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4D7F" w14:textId="77777777" w:rsidR="006B5AAC" w:rsidRDefault="006B5AAC" w:rsidP="00EF363A">
      <w:pPr>
        <w:spacing w:after="101" w:line="240" w:lineRule="auto"/>
        <w:jc w:val="center"/>
        <w:rPr>
          <w:rFonts w:eastAsia="Times New Roman"/>
          <w:b/>
          <w:lang w:eastAsia="es-MX"/>
        </w:rPr>
      </w:pPr>
    </w:p>
    <w:p w14:paraId="4DDEEE9B" w14:textId="77777777" w:rsidR="008B4A68" w:rsidRPr="005210B4" w:rsidRDefault="00D85F13" w:rsidP="00EF363A">
      <w:pPr>
        <w:spacing w:after="101" w:line="240" w:lineRule="auto"/>
        <w:jc w:val="center"/>
        <w:rPr>
          <w:rFonts w:eastAsia="Times New Roman"/>
          <w:b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32640" behindDoc="1" locked="0" layoutInCell="1" allowOverlap="1" wp14:anchorId="3BA9A92D" wp14:editId="76CBFDB5">
            <wp:simplePos x="0" y="0"/>
            <wp:positionH relativeFrom="column">
              <wp:posOffset>7620</wp:posOffset>
            </wp:positionH>
            <wp:positionV relativeFrom="paragraph">
              <wp:posOffset>-78105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21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68" w:rsidRPr="005210B4">
        <w:rPr>
          <w:rFonts w:eastAsia="Times New Roman"/>
          <w:b/>
          <w:lang w:eastAsia="es-MX"/>
        </w:rPr>
        <w:t>INSTITUTO ELECTORAL DEL ESTADO DE SINALOA</w:t>
      </w:r>
    </w:p>
    <w:p w14:paraId="7C74989B" w14:textId="743641FD" w:rsidR="008B4A68" w:rsidRPr="005210B4" w:rsidRDefault="008B4A68" w:rsidP="008B4A68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 w:rsidR="009F31F9">
        <w:rPr>
          <w:rFonts w:eastAsia="Times New Roman"/>
          <w:lang w:eastAsia="es-MX"/>
        </w:rPr>
        <w:t>202</w:t>
      </w:r>
      <w:r w:rsidR="00AF5043">
        <w:rPr>
          <w:rFonts w:eastAsia="Times New Roman"/>
          <w:lang w:eastAsia="es-MX"/>
        </w:rPr>
        <w:t>3</w:t>
      </w:r>
      <w:r w:rsidR="009F31F9">
        <w:rPr>
          <w:rFonts w:eastAsia="Times New Roman"/>
          <w:lang w:eastAsia="es-MX"/>
        </w:rPr>
        <w:t>-202</w:t>
      </w:r>
      <w:r w:rsidR="00AF5043">
        <w:rPr>
          <w:rFonts w:eastAsia="Times New Roman"/>
          <w:lang w:eastAsia="es-MX"/>
        </w:rPr>
        <w:t>4</w:t>
      </w:r>
    </w:p>
    <w:p w14:paraId="200F6C85" w14:textId="77777777" w:rsidR="008B4A68" w:rsidRPr="00D306C1" w:rsidRDefault="008B4A68" w:rsidP="008B4A68">
      <w:pPr>
        <w:spacing w:after="101" w:line="240" w:lineRule="auto"/>
        <w:jc w:val="center"/>
        <w:rPr>
          <w:rFonts w:eastAsia="Times New Roman"/>
          <w:b/>
          <w:sz w:val="22"/>
          <w:lang w:eastAsia="es-MX"/>
        </w:rPr>
      </w:pPr>
      <w:r w:rsidRPr="00D306C1">
        <w:rPr>
          <w:rFonts w:eastAsia="Times New Roman"/>
          <w:b/>
          <w:sz w:val="22"/>
          <w:lang w:eastAsia="es-MX"/>
        </w:rPr>
        <w:t>SOLICITUD DE REGISTRO DE CANDIDAT</w:t>
      </w:r>
      <w:r w:rsidR="00B21237" w:rsidRPr="00D306C1">
        <w:rPr>
          <w:rFonts w:eastAsia="Times New Roman"/>
          <w:b/>
          <w:sz w:val="22"/>
          <w:lang w:eastAsia="es-MX"/>
        </w:rPr>
        <w:t>URA</w:t>
      </w:r>
      <w:r w:rsidRPr="00D306C1">
        <w:rPr>
          <w:rFonts w:eastAsia="Times New Roman"/>
          <w:b/>
          <w:sz w:val="22"/>
          <w:lang w:eastAsia="es-MX"/>
        </w:rPr>
        <w:t xml:space="preserve"> INDEPENDIENTE</w:t>
      </w:r>
    </w:p>
    <w:p w14:paraId="0AC2E7B0" w14:textId="2069ADAB" w:rsidR="008B4A68" w:rsidRPr="005210B4" w:rsidRDefault="008B4A68" w:rsidP="008B4A68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965AB7">
        <w:rPr>
          <w:rFonts w:eastAsia="Times New Roman"/>
          <w:b/>
          <w:lang w:eastAsia="es-MX"/>
        </w:rPr>
        <w:t>4</w:t>
      </w:r>
    </w:p>
    <w:p w14:paraId="723EF558" w14:textId="10858488" w:rsidR="00E47352" w:rsidRPr="005210B4" w:rsidRDefault="00E47352" w:rsidP="00E47352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án Sinaloa, a __</w:t>
      </w:r>
      <w:r w:rsidR="00FD4938">
        <w:rPr>
          <w:rFonts w:eastAsia="Times New Roman"/>
          <w:lang w:eastAsia="es-MX"/>
        </w:rPr>
        <w:t>_________________</w:t>
      </w:r>
    </w:p>
    <w:p w14:paraId="745729D3" w14:textId="77777777" w:rsidR="00E47352" w:rsidRPr="005210B4" w:rsidRDefault="00E47352" w:rsidP="00E47352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4EEC8368" w14:textId="77777777" w:rsidR="00E47352" w:rsidRPr="005210B4" w:rsidRDefault="00E47352" w:rsidP="00E47352">
      <w:pPr>
        <w:spacing w:after="0" w:line="240" w:lineRule="auto"/>
        <w:jc w:val="both"/>
        <w:rPr>
          <w:rFonts w:eastAsia="Times New Roman"/>
          <w:smallCaps/>
          <w:sz w:val="28"/>
          <w:lang w:eastAsia="es-MX"/>
        </w:rPr>
      </w:pPr>
      <w:r w:rsidRPr="005210B4">
        <w:rPr>
          <w:rFonts w:eastAsia="Times New Roman"/>
          <w:b/>
          <w:bCs/>
          <w:smallCaps/>
          <w:sz w:val="28"/>
          <w:lang w:eastAsia="es-MX"/>
        </w:rPr>
        <w:t>C.</w:t>
      </w:r>
    </w:p>
    <w:p w14:paraId="6279FB14" w14:textId="77777777" w:rsidR="00E47352" w:rsidRPr="005210B4" w:rsidRDefault="00E47352" w:rsidP="00E47352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</w:t>
      </w:r>
      <w:r w:rsidR="00F75D52">
        <w:rPr>
          <w:rFonts w:eastAsia="Times New Roman"/>
          <w:b/>
          <w:bCs/>
          <w:smallCaps/>
          <w:lang w:eastAsia="es-MX"/>
        </w:rPr>
        <w:t>(a)</w:t>
      </w:r>
      <w:r w:rsidRPr="005210B4">
        <w:rPr>
          <w:rFonts w:eastAsia="Times New Roman"/>
          <w:b/>
          <w:bCs/>
          <w:smallCaps/>
          <w:lang w:eastAsia="es-MX"/>
        </w:rPr>
        <w:t xml:space="preserve"> del Consejo Municipal</w:t>
      </w:r>
    </w:p>
    <w:p w14:paraId="7CA22759" w14:textId="77777777" w:rsidR="00E47352" w:rsidRPr="005210B4" w:rsidRDefault="00E47352" w:rsidP="00E47352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 xml:space="preserve">del Municipio </w:t>
      </w:r>
      <w:proofErr w:type="gramStart"/>
      <w:r w:rsidRPr="005210B4">
        <w:rPr>
          <w:rFonts w:eastAsia="Times New Roman"/>
          <w:b/>
          <w:bCs/>
          <w:smallCaps/>
          <w:lang w:eastAsia="es-MX"/>
        </w:rPr>
        <w:t>de  _</w:t>
      </w:r>
      <w:proofErr w:type="gramEnd"/>
      <w:r w:rsidRPr="005210B4">
        <w:rPr>
          <w:rFonts w:eastAsia="Times New Roman"/>
          <w:b/>
          <w:bCs/>
          <w:smallCaps/>
          <w:lang w:eastAsia="es-MX"/>
        </w:rPr>
        <w:t>__________________.</w:t>
      </w:r>
    </w:p>
    <w:p w14:paraId="73CC6F8C" w14:textId="77777777" w:rsidR="00E47352" w:rsidRPr="005210B4" w:rsidRDefault="00E47352" w:rsidP="00E47352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proofErr w:type="gramStart"/>
      <w:r w:rsidRPr="005210B4">
        <w:rPr>
          <w:rFonts w:eastAsia="Times New Roman"/>
          <w:b/>
          <w:bCs/>
          <w:smallCaps/>
          <w:lang w:eastAsia="es-MX"/>
        </w:rPr>
        <w:t>Presente.-</w:t>
      </w:r>
      <w:proofErr w:type="gramEnd"/>
    </w:p>
    <w:p w14:paraId="04E0558F" w14:textId="2D805638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Con fundamento en lo dispuesto por el artículo 35, fracción II de la Constitución Política de los Estados Unidos Mexicanos; </w:t>
      </w:r>
      <w:r w:rsidR="008D20C1" w:rsidRPr="005210B4">
        <w:rPr>
          <w:rFonts w:eastAsia="Times New Roman"/>
          <w:lang w:eastAsia="es-MX"/>
        </w:rPr>
        <w:t xml:space="preserve">artículo </w:t>
      </w:r>
      <w:r w:rsidRPr="005210B4">
        <w:rPr>
          <w:rFonts w:eastAsia="Times New Roman"/>
          <w:lang w:eastAsia="es-MX"/>
        </w:rPr>
        <w:t>10</w:t>
      </w:r>
      <w:r w:rsidR="008D20C1" w:rsidRPr="005210B4">
        <w:rPr>
          <w:rFonts w:eastAsia="Times New Roman"/>
          <w:lang w:eastAsia="es-MX"/>
        </w:rPr>
        <w:t>,</w:t>
      </w:r>
      <w:r w:rsidRPr="005210B4">
        <w:rPr>
          <w:rFonts w:eastAsia="Times New Roman"/>
          <w:lang w:eastAsia="es-MX"/>
        </w:rPr>
        <w:t xml:space="preserve"> </w:t>
      </w:r>
      <w:r w:rsidR="008D20C1" w:rsidRPr="005210B4">
        <w:rPr>
          <w:rFonts w:eastAsia="Times New Roman"/>
          <w:lang w:eastAsia="es-MX"/>
        </w:rPr>
        <w:t>f</w:t>
      </w:r>
      <w:r w:rsidRPr="005210B4">
        <w:rPr>
          <w:rFonts w:eastAsia="Times New Roman"/>
          <w:lang w:eastAsia="es-MX"/>
        </w:rPr>
        <w:t>racción II de la Constitución Política del Estado de Sinaloa; 4, párrafo tercero;  75, párrafo primero, fracción I</w:t>
      </w:r>
      <w:r w:rsidR="00A4700D" w:rsidRPr="005210B4">
        <w:rPr>
          <w:rFonts w:eastAsia="Times New Roman"/>
          <w:lang w:eastAsia="es-MX"/>
        </w:rPr>
        <w:t>I</w:t>
      </w:r>
      <w:r w:rsidR="008F2D76">
        <w:rPr>
          <w:rFonts w:eastAsia="Times New Roman"/>
          <w:lang w:eastAsia="es-MX"/>
        </w:rPr>
        <w:t>I, 80</w:t>
      </w:r>
      <w:r w:rsidRPr="005210B4">
        <w:rPr>
          <w:rFonts w:eastAsia="Times New Roman"/>
          <w:lang w:eastAsia="es-MX"/>
        </w:rPr>
        <w:t>, párrafo primero</w:t>
      </w:r>
      <w:r w:rsidR="008F2D76">
        <w:rPr>
          <w:rFonts w:eastAsia="Times New Roman"/>
          <w:lang w:eastAsia="es-MX"/>
        </w:rPr>
        <w:t xml:space="preserve"> y 94</w:t>
      </w:r>
      <w:r w:rsidRPr="005210B4">
        <w:rPr>
          <w:rFonts w:eastAsia="Times New Roman"/>
          <w:lang w:eastAsia="es-MX"/>
        </w:rPr>
        <w:t xml:space="preserve">, de la Ley  de Instituciones y Procedimientos Electorales del Estado de Sinaloa; así como en los </w:t>
      </w:r>
      <w:r w:rsidR="00D85F13">
        <w:rPr>
          <w:rFonts w:eastAsia="Times New Roman"/>
          <w:lang w:eastAsia="es-MX"/>
        </w:rPr>
        <w:t>artículos</w:t>
      </w:r>
      <w:r w:rsidR="00D85F13" w:rsidRPr="005210B4">
        <w:rPr>
          <w:rFonts w:eastAsia="Times New Roman"/>
          <w:lang w:eastAsia="es-MX"/>
        </w:rPr>
        <w:t xml:space="preserve"> </w:t>
      </w:r>
      <w:r w:rsidR="00D85F13">
        <w:rPr>
          <w:rFonts w:eastAsia="Times New Roman"/>
          <w:lang w:eastAsia="es-MX"/>
        </w:rPr>
        <w:t>1</w:t>
      </w:r>
      <w:r w:rsidR="00415EDC">
        <w:rPr>
          <w:rFonts w:eastAsia="Times New Roman"/>
          <w:lang w:eastAsia="es-MX"/>
        </w:rPr>
        <w:t>13</w:t>
      </w:r>
      <w:r w:rsidR="00D85F13">
        <w:rPr>
          <w:rFonts w:eastAsia="Times New Roman"/>
          <w:lang w:eastAsia="es-MX"/>
        </w:rPr>
        <w:t>, 1</w:t>
      </w:r>
      <w:r w:rsidR="00415EDC">
        <w:rPr>
          <w:rFonts w:eastAsia="Times New Roman"/>
          <w:lang w:eastAsia="es-MX"/>
        </w:rPr>
        <w:t>14</w:t>
      </w:r>
      <w:r w:rsidR="00D85F13">
        <w:rPr>
          <w:rFonts w:eastAsia="Times New Roman"/>
          <w:lang w:eastAsia="es-MX"/>
        </w:rPr>
        <w:t xml:space="preserve"> y 1</w:t>
      </w:r>
      <w:r w:rsidR="00415EDC">
        <w:rPr>
          <w:rFonts w:eastAsia="Times New Roman"/>
          <w:lang w:eastAsia="es-MX"/>
        </w:rPr>
        <w:t>16</w:t>
      </w:r>
      <w:r w:rsidR="00D85F13" w:rsidRPr="005210B4">
        <w:rPr>
          <w:rFonts w:eastAsia="Times New Roman"/>
          <w:lang w:eastAsia="es-MX"/>
        </w:rPr>
        <w:t xml:space="preserve"> de los </w:t>
      </w:r>
      <w:r w:rsidR="00D85F13" w:rsidRPr="005210B4">
        <w:rPr>
          <w:rFonts w:eastAsia="Times New Roman"/>
          <w:i/>
          <w:iCs/>
          <w:lang w:eastAsia="es-MX"/>
        </w:rPr>
        <w:t xml:space="preserve">Lineamientos </w:t>
      </w:r>
      <w:r w:rsidR="00D85F13">
        <w:rPr>
          <w:rFonts w:eastAsia="Times New Roman"/>
          <w:i/>
          <w:iCs/>
          <w:lang w:eastAsia="es-MX"/>
        </w:rPr>
        <w:t>que regulan las</w:t>
      </w:r>
      <w:r w:rsidR="00D85F13"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 w:rsidR="00D85F13">
        <w:rPr>
          <w:rFonts w:eastAsia="Times New Roman"/>
          <w:i/>
          <w:iCs/>
          <w:lang w:eastAsia="es-MX"/>
        </w:rPr>
        <w:t>202</w:t>
      </w:r>
      <w:r w:rsidR="00AF5043">
        <w:rPr>
          <w:rFonts w:eastAsia="Times New Roman"/>
          <w:i/>
          <w:iCs/>
          <w:lang w:eastAsia="es-MX"/>
        </w:rPr>
        <w:t>3</w:t>
      </w:r>
      <w:r w:rsidR="00D85F13">
        <w:rPr>
          <w:rFonts w:eastAsia="Times New Roman"/>
          <w:i/>
          <w:iCs/>
          <w:lang w:eastAsia="es-MX"/>
        </w:rPr>
        <w:t>-202</w:t>
      </w:r>
      <w:r w:rsidR="00AF5043">
        <w:rPr>
          <w:rFonts w:eastAsia="Times New Roman"/>
          <w:i/>
          <w:iCs/>
          <w:lang w:eastAsia="es-MX"/>
        </w:rPr>
        <w:t>4</w:t>
      </w:r>
      <w:r w:rsidR="00D85F13" w:rsidRPr="005210B4">
        <w:rPr>
          <w:rFonts w:eastAsia="Times New Roman"/>
          <w:lang w:eastAsia="es-MX"/>
        </w:rPr>
        <w:t>,</w:t>
      </w:r>
      <w:r w:rsidRPr="005210B4">
        <w:rPr>
          <w:rFonts w:eastAsia="Times New Roman"/>
          <w:lang w:eastAsia="es-MX"/>
        </w:rPr>
        <w:t xml:space="preserve"> venimos en este acto a efecto de solicitar el registro de nuestra </w:t>
      </w:r>
      <w:r w:rsidR="00A4700D" w:rsidRPr="005210B4">
        <w:rPr>
          <w:rFonts w:eastAsia="Times New Roman"/>
          <w:lang w:eastAsia="es-MX"/>
        </w:rPr>
        <w:t xml:space="preserve">Planilla de </w:t>
      </w:r>
      <w:r w:rsidRPr="005210B4">
        <w:rPr>
          <w:rFonts w:eastAsia="Times New Roman"/>
          <w:lang w:eastAsia="es-MX"/>
        </w:rPr>
        <w:t>candidatura</w:t>
      </w:r>
      <w:r w:rsidR="00A4700D" w:rsidRPr="005210B4">
        <w:rPr>
          <w:rFonts w:eastAsia="Times New Roman"/>
          <w:lang w:eastAsia="es-MX"/>
        </w:rPr>
        <w:t>s</w:t>
      </w:r>
      <w:r w:rsidRPr="005210B4">
        <w:rPr>
          <w:rFonts w:eastAsia="Times New Roman"/>
          <w:lang w:eastAsia="es-MX"/>
        </w:rPr>
        <w:t xml:space="preserve"> independiente</w:t>
      </w:r>
      <w:r w:rsidR="00A4700D" w:rsidRPr="005210B4">
        <w:rPr>
          <w:rFonts w:eastAsia="Times New Roman"/>
          <w:lang w:eastAsia="es-MX"/>
        </w:rPr>
        <w:t>s</w:t>
      </w:r>
      <w:r w:rsidRPr="005210B4">
        <w:rPr>
          <w:rFonts w:eastAsia="Times New Roman"/>
          <w:lang w:eastAsia="es-MX"/>
        </w:rPr>
        <w:t xml:space="preserve"> </w:t>
      </w:r>
      <w:r w:rsidR="00A4700D" w:rsidRPr="005210B4">
        <w:rPr>
          <w:rFonts w:eastAsia="Times New Roman"/>
          <w:lang w:eastAsia="es-MX"/>
        </w:rPr>
        <w:t>para integrar el Ayuntamiento del Municipio de _____________</w:t>
      </w:r>
      <w:r w:rsidRPr="005210B4">
        <w:rPr>
          <w:rFonts w:eastAsia="Times New Roman"/>
          <w:lang w:eastAsia="es-MX"/>
        </w:rPr>
        <w:t xml:space="preserve"> del estado de Sinaloa en el</w:t>
      </w:r>
      <w:r w:rsidR="0071004E">
        <w:rPr>
          <w:rFonts w:eastAsia="Times New Roman"/>
          <w:lang w:eastAsia="es-MX"/>
        </w:rPr>
        <w:t xml:space="preserve"> </w:t>
      </w:r>
      <w:r w:rsidRPr="005210B4">
        <w:rPr>
          <w:rFonts w:eastAsia="Times New Roman"/>
          <w:lang w:eastAsia="es-MX"/>
        </w:rPr>
        <w:t>proceso electoral local</w:t>
      </w:r>
      <w:r w:rsidR="0071004E">
        <w:rPr>
          <w:rFonts w:eastAsia="Times New Roman"/>
          <w:lang w:eastAsia="es-MX"/>
        </w:rPr>
        <w:t xml:space="preserve"> 202</w:t>
      </w:r>
      <w:r w:rsidR="00AF5043">
        <w:rPr>
          <w:rFonts w:eastAsia="Times New Roman"/>
          <w:lang w:eastAsia="es-MX"/>
        </w:rPr>
        <w:t>3</w:t>
      </w:r>
      <w:r w:rsidR="0071004E">
        <w:rPr>
          <w:rFonts w:eastAsia="Times New Roman"/>
          <w:lang w:eastAsia="es-MX"/>
        </w:rPr>
        <w:t>-202</w:t>
      </w:r>
      <w:r w:rsidR="00AF5043">
        <w:rPr>
          <w:rFonts w:eastAsia="Times New Roman"/>
          <w:lang w:eastAsia="es-MX"/>
        </w:rPr>
        <w:t>4</w:t>
      </w:r>
      <w:r w:rsidR="0071004E">
        <w:rPr>
          <w:rFonts w:eastAsia="Times New Roman"/>
          <w:lang w:eastAsia="es-MX"/>
        </w:rPr>
        <w:t>.</w:t>
      </w:r>
    </w:p>
    <w:p w14:paraId="2D3F00A1" w14:textId="77777777" w:rsidR="00A4700D" w:rsidRPr="005210B4" w:rsidRDefault="00A4700D" w:rsidP="00A4700D">
      <w:pPr>
        <w:pStyle w:val="Sinespaciado"/>
        <w:rPr>
          <w:lang w:eastAsia="es-MX"/>
        </w:rPr>
      </w:pPr>
    </w:p>
    <w:p w14:paraId="6507E45F" w14:textId="77777777" w:rsidR="0071004E" w:rsidRPr="005210B4" w:rsidRDefault="0071004E" w:rsidP="0071004E">
      <w:pPr>
        <w:spacing w:after="101" w:line="240" w:lineRule="auto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Para tal efecto, precisamos la información</w:t>
      </w:r>
      <w:r w:rsidRPr="005210B4">
        <w:rPr>
          <w:rFonts w:eastAsia="Times New Roman"/>
          <w:lang w:eastAsia="es-MX"/>
        </w:rPr>
        <w:t xml:space="preserve"> siguiente:</w:t>
      </w:r>
    </w:p>
    <w:p w14:paraId="7AD10014" w14:textId="77777777" w:rsidR="0071004E" w:rsidRPr="005210B4" w:rsidRDefault="0071004E" w:rsidP="0071004E">
      <w:pPr>
        <w:pStyle w:val="Sinespaciado"/>
        <w:rPr>
          <w:lang w:eastAsia="es-MX"/>
        </w:rPr>
      </w:pPr>
    </w:p>
    <w:p w14:paraId="3EFCEADD" w14:textId="77777777" w:rsidR="0071004E" w:rsidRPr="005210B4" w:rsidRDefault="0071004E" w:rsidP="0071004E">
      <w:pPr>
        <w:spacing w:after="101" w:line="240" w:lineRule="auto"/>
        <w:jc w:val="center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PLANILLA DE CANDIDAT</w:t>
      </w:r>
      <w:r>
        <w:rPr>
          <w:rFonts w:eastAsia="Times New Roman"/>
          <w:b/>
          <w:lang w:eastAsia="es-MX"/>
        </w:rPr>
        <w:t>URAS</w:t>
      </w:r>
      <w:r w:rsidRPr="005210B4">
        <w:rPr>
          <w:rFonts w:eastAsia="Times New Roman"/>
          <w:b/>
          <w:lang w:eastAsia="es-MX"/>
        </w:rPr>
        <w:t xml:space="preserve"> INDEPENDIENTES PARA INTEGRAR EL AYUNTAMIENTO DEL MUNICIPIO DE _________________</w:t>
      </w:r>
    </w:p>
    <w:p w14:paraId="07CAF3D5" w14:textId="77777777" w:rsidR="0071004E" w:rsidRPr="005210B4" w:rsidRDefault="0071004E" w:rsidP="0071004E">
      <w:pPr>
        <w:pStyle w:val="Sinespaciado"/>
        <w:rPr>
          <w:b/>
          <w:lang w:eastAsia="es-MX"/>
        </w:rPr>
      </w:pPr>
    </w:p>
    <w:p w14:paraId="0FF8FA2A" w14:textId="77777777" w:rsidR="0071004E" w:rsidRPr="00A5549D" w:rsidRDefault="00A5549D" w:rsidP="0071004E">
      <w:pPr>
        <w:pStyle w:val="Sinespaciado"/>
        <w:rPr>
          <w:b/>
          <w:lang w:eastAsia="es-MX"/>
        </w:rPr>
      </w:pPr>
      <w:r w:rsidRPr="00A5549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10B35" wp14:editId="10A7ACE0">
                <wp:simplePos x="0" y="0"/>
                <wp:positionH relativeFrom="column">
                  <wp:posOffset>4114</wp:posOffset>
                </wp:positionH>
                <wp:positionV relativeFrom="paragraph">
                  <wp:posOffset>163830</wp:posOffset>
                </wp:positionV>
                <wp:extent cx="6124575" cy="0"/>
                <wp:effectExtent l="38100" t="38100" r="66675" b="95250"/>
                <wp:wrapNone/>
                <wp:docPr id="150" name="1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FF57F" id="150 Conector recto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12.9pt" to="48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04E" w:rsidRPr="00A5549D">
        <w:rPr>
          <w:b/>
          <w:lang w:eastAsia="es-MX"/>
        </w:rPr>
        <w:t>Pr</w:t>
      </w:r>
      <w:r w:rsidRPr="00A5549D">
        <w:rPr>
          <w:b/>
          <w:lang w:eastAsia="es-MX"/>
        </w:rPr>
        <w:t>esiden</w:t>
      </w:r>
      <w:r w:rsidR="00DB0043">
        <w:rPr>
          <w:b/>
          <w:lang w:eastAsia="es-MX"/>
        </w:rPr>
        <w:t>cia</w:t>
      </w:r>
      <w:r w:rsidRPr="00A5549D">
        <w:rPr>
          <w:b/>
          <w:lang w:eastAsia="es-MX"/>
        </w:rPr>
        <w:t xml:space="preserve"> Municipal</w:t>
      </w:r>
      <w:r w:rsidR="0071004E" w:rsidRPr="00A5549D">
        <w:rPr>
          <w:b/>
          <w:lang w:eastAsia="es-MX"/>
        </w:rPr>
        <w:t xml:space="preserve">: </w:t>
      </w:r>
    </w:p>
    <w:p w14:paraId="5DA1D12E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23E2CD32" w14:textId="77777777" w:rsidR="0071004E" w:rsidRDefault="0071004E" w:rsidP="0071004E">
      <w:pPr>
        <w:pStyle w:val="Sinespaciado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 xml:space="preserve">  </w:t>
      </w:r>
    </w:p>
    <w:p w14:paraId="4EE6B7D4" w14:textId="77777777" w:rsidR="0071004E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0427107E" w14:textId="77777777" w:rsidR="0071004E" w:rsidRPr="00A55840" w:rsidRDefault="0071004E" w:rsidP="0071004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69B06865" w14:textId="77777777" w:rsidR="0071004E" w:rsidRPr="006E2507" w:rsidRDefault="0071004E" w:rsidP="0071004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2FA1D47E" w14:textId="77777777" w:rsidR="0071004E" w:rsidRPr="00282C49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6E61AB87" w14:textId="6BF244B2" w:rsidR="0071004E" w:rsidRPr="006E2507" w:rsidRDefault="0071004E" w:rsidP="0071004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 xml:space="preserve">(Delegación o municipio y </w:t>
      </w:r>
      <w:proofErr w:type="gramStart"/>
      <w:r>
        <w:rPr>
          <w:b/>
          <w:sz w:val="16"/>
          <w:lang w:eastAsia="es-MX"/>
        </w:rPr>
        <w:t>entidad)</w:t>
      </w:r>
      <w:r w:rsidRPr="006E2507">
        <w:rPr>
          <w:b/>
          <w:sz w:val="16"/>
          <w:lang w:eastAsia="es-MX"/>
        </w:rPr>
        <w:t xml:space="preserve">   </w:t>
      </w:r>
      <w:proofErr w:type="gramEnd"/>
      <w:r w:rsidRPr="006E2507">
        <w:rPr>
          <w:b/>
          <w:sz w:val="16"/>
          <w:lang w:eastAsia="es-MX"/>
        </w:rPr>
        <w:t xml:space="preserve">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33FE5E5E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40770D99" w14:textId="77777777" w:rsidR="0071004E" w:rsidRPr="00282C49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32516B11" w14:textId="77777777" w:rsidR="0071004E" w:rsidRPr="006E2507" w:rsidRDefault="0071004E" w:rsidP="0071004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788545C3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2BD23AD5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3B27D3EC" w14:textId="77777777" w:rsidR="0071004E" w:rsidRPr="00282C49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01F9D6B6" w14:textId="77777777" w:rsidR="0071004E" w:rsidRPr="006E2507" w:rsidRDefault="0071004E" w:rsidP="0071004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68AEACA7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102266C7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71004E" w:rsidRPr="005210B4" w14:paraId="1434BE76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CD9E30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3A4C42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8C825A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7192A2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1325D3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9EC262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93DBF5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69FBE2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F0C839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3DF23E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8335ED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B89340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F5C308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48005F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42F6BC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0042F2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14FDAD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54C5CB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467B73CF" w14:textId="77777777" w:rsidR="0071004E" w:rsidRDefault="0071004E" w:rsidP="0071004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091695DB" w14:textId="77777777" w:rsidR="0071004E" w:rsidRPr="006E2507" w:rsidRDefault="0071004E" w:rsidP="0071004E">
      <w:pPr>
        <w:pStyle w:val="Sinespaciado"/>
        <w:jc w:val="center"/>
        <w:rPr>
          <w:b/>
          <w:sz w:val="16"/>
          <w:lang w:eastAsia="es-MX"/>
        </w:rPr>
      </w:pPr>
    </w:p>
    <w:p w14:paraId="427FBB3D" w14:textId="77777777" w:rsidR="0071004E" w:rsidRDefault="0071004E" w:rsidP="0071004E">
      <w:pPr>
        <w:pStyle w:val="Sinespaciado"/>
        <w:jc w:val="center"/>
        <w:rPr>
          <w:b/>
          <w:sz w:val="16"/>
          <w:lang w:eastAsia="es-MX"/>
        </w:rPr>
      </w:pPr>
    </w:p>
    <w:p w14:paraId="393EF458" w14:textId="77777777" w:rsidR="00A4700D" w:rsidRPr="005210B4" w:rsidRDefault="00A4700D" w:rsidP="00A4700D">
      <w:pPr>
        <w:pStyle w:val="Sinespaciado"/>
        <w:rPr>
          <w:lang w:eastAsia="es-MX"/>
        </w:rPr>
      </w:pPr>
    </w:p>
    <w:p w14:paraId="3F309E00" w14:textId="77777777" w:rsidR="00A4700D" w:rsidRPr="00A5549D" w:rsidRDefault="00DB0043" w:rsidP="00A4700D">
      <w:pPr>
        <w:pStyle w:val="Sinespaciado"/>
        <w:rPr>
          <w:b/>
          <w:lang w:eastAsia="es-MX"/>
        </w:rPr>
      </w:pPr>
      <w:r>
        <w:rPr>
          <w:b/>
          <w:lang w:eastAsia="es-MX"/>
        </w:rPr>
        <w:lastRenderedPageBreak/>
        <w:t>Síndica o Síndico</w:t>
      </w:r>
      <w:r w:rsidR="00A4700D" w:rsidRPr="00A5549D">
        <w:rPr>
          <w:b/>
          <w:lang w:eastAsia="es-MX"/>
        </w:rPr>
        <w:t xml:space="preserve"> Procurador Propietario</w:t>
      </w:r>
      <w:r>
        <w:rPr>
          <w:b/>
          <w:lang w:eastAsia="es-MX"/>
        </w:rPr>
        <w:t>(a)</w:t>
      </w:r>
      <w:r w:rsidR="00A4700D" w:rsidRPr="00A5549D">
        <w:rPr>
          <w:b/>
          <w:lang w:eastAsia="es-MX"/>
        </w:rPr>
        <w:t xml:space="preserve">: </w:t>
      </w:r>
    </w:p>
    <w:p w14:paraId="472A2B29" w14:textId="77777777" w:rsidR="00A5549D" w:rsidRPr="005210B4" w:rsidRDefault="00A5549D" w:rsidP="00A4700D">
      <w:pPr>
        <w:pStyle w:val="Sinespaciado"/>
        <w:rPr>
          <w:b/>
          <w:lang w:eastAsia="es-MX"/>
        </w:rPr>
      </w:pPr>
      <w:r w:rsidRPr="00A5549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FBED5" wp14:editId="0A68A05D">
                <wp:simplePos x="0" y="0"/>
                <wp:positionH relativeFrom="column">
                  <wp:posOffset>25704</wp:posOffset>
                </wp:positionH>
                <wp:positionV relativeFrom="paragraph">
                  <wp:posOffset>9525</wp:posOffset>
                </wp:positionV>
                <wp:extent cx="6124575" cy="0"/>
                <wp:effectExtent l="38100" t="38100" r="66675" b="95250"/>
                <wp:wrapNone/>
                <wp:docPr id="151" name="1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2894" id="151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.75pt" to="48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7C69079" w14:textId="77777777" w:rsidR="00A5549D" w:rsidRDefault="00A5549D" w:rsidP="00A5549D">
      <w:pPr>
        <w:pStyle w:val="Sinespaciado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> </w:t>
      </w:r>
    </w:p>
    <w:p w14:paraId="57A13DDC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5FCEFAD6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2279BC62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333CD0DF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3F25C99D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27B45445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C119270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592BB571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7CDC9952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35F2E6DC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28F5A5E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108A96D4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2FC8EBDA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A0CE3CF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53269A2C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8C5F5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31FF4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1AC75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5D52A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D39CF6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D6755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614D8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E8C8C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6A663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E0E8A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496AB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8FBC7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3E97E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56048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F8B52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4AEB5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3355C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6E7FB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0AF56C25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044278F9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05279E69" w14:textId="77777777" w:rsidR="00A5549D" w:rsidRPr="001C36CE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5BF4CD3A" w14:textId="77777777" w:rsidR="0099573B" w:rsidRPr="001C36CE" w:rsidRDefault="00DB0043" w:rsidP="0099573B">
      <w:pPr>
        <w:pStyle w:val="Sinespaciado"/>
        <w:rPr>
          <w:b/>
          <w:lang w:eastAsia="es-MX"/>
        </w:rPr>
      </w:pPr>
      <w:r>
        <w:rPr>
          <w:b/>
          <w:lang w:eastAsia="es-MX"/>
        </w:rPr>
        <w:t xml:space="preserve">Síndica o </w:t>
      </w:r>
      <w:r w:rsidR="0099573B" w:rsidRPr="001C36CE">
        <w:rPr>
          <w:b/>
          <w:lang w:eastAsia="es-MX"/>
        </w:rPr>
        <w:t xml:space="preserve">Síndico Procurador Suplente: </w:t>
      </w:r>
    </w:p>
    <w:p w14:paraId="597214EB" w14:textId="77777777" w:rsidR="00A5549D" w:rsidRDefault="001C36CE" w:rsidP="00A5549D">
      <w:pPr>
        <w:pStyle w:val="Sinespaciado"/>
        <w:rPr>
          <w:b/>
          <w:sz w:val="16"/>
          <w:lang w:eastAsia="es-MX"/>
        </w:rPr>
      </w:pPr>
      <w:r w:rsidRPr="00A5549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CBEFD" wp14:editId="3197DA62">
                <wp:simplePos x="0" y="0"/>
                <wp:positionH relativeFrom="column">
                  <wp:posOffset>-1601</wp:posOffset>
                </wp:positionH>
                <wp:positionV relativeFrom="paragraph">
                  <wp:posOffset>1270</wp:posOffset>
                </wp:positionV>
                <wp:extent cx="6124575" cy="0"/>
                <wp:effectExtent l="38100" t="38100" r="66675" b="95250"/>
                <wp:wrapNone/>
                <wp:docPr id="152" name="1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CCDE" id="152 Conector recto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1pt" to="482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BEEor2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549D" w:rsidRPr="006E2507">
        <w:rPr>
          <w:b/>
          <w:sz w:val="16"/>
          <w:lang w:eastAsia="es-MX"/>
        </w:rPr>
        <w:t>    </w:t>
      </w:r>
      <w:r w:rsidR="00A5549D">
        <w:rPr>
          <w:b/>
          <w:sz w:val="16"/>
          <w:lang w:eastAsia="es-MX"/>
        </w:rPr>
        <w:t xml:space="preserve">       </w:t>
      </w:r>
      <w:r w:rsidR="00A5549D" w:rsidRPr="006E2507">
        <w:rPr>
          <w:b/>
          <w:sz w:val="16"/>
          <w:lang w:eastAsia="es-MX"/>
        </w:rPr>
        <w:t xml:space="preserve">  </w:t>
      </w:r>
    </w:p>
    <w:p w14:paraId="089955F7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7D8388FE" w14:textId="77777777" w:rsidR="00A5549D" w:rsidRPr="006E2507" w:rsidRDefault="00A5549D" w:rsidP="00A5549D">
      <w:pPr>
        <w:pStyle w:val="Sinespaciado"/>
        <w:rPr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>   APELLIDO</w:t>
      </w:r>
      <w:r w:rsidRPr="006E2507">
        <w:rPr>
          <w:sz w:val="16"/>
          <w:lang w:eastAsia="es-MX"/>
        </w:rPr>
        <w:t xml:space="preserve"> PATERNO                      </w:t>
      </w:r>
      <w:r>
        <w:rPr>
          <w:sz w:val="16"/>
          <w:lang w:eastAsia="es-MX"/>
        </w:rPr>
        <w:t xml:space="preserve">             </w:t>
      </w:r>
      <w:r w:rsidRPr="006E2507">
        <w:rPr>
          <w:sz w:val="16"/>
          <w:lang w:eastAsia="es-MX"/>
        </w:rPr>
        <w:t xml:space="preserve"> APELLIDO MATERNO                            </w:t>
      </w:r>
      <w:r>
        <w:rPr>
          <w:sz w:val="16"/>
          <w:lang w:eastAsia="es-MX"/>
        </w:rPr>
        <w:t xml:space="preserve">           </w:t>
      </w:r>
      <w:r w:rsidRPr="006E2507">
        <w:rPr>
          <w:sz w:val="16"/>
          <w:lang w:eastAsia="es-MX"/>
        </w:rPr>
        <w:t xml:space="preserve">   NOMBRE (S)</w:t>
      </w:r>
    </w:p>
    <w:p w14:paraId="3A2B752E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303B37C2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6AD6E358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  <w:r w:rsidR="001C36CE" w:rsidRPr="001C36CE">
        <w:rPr>
          <w:b/>
          <w:noProof/>
          <w:lang w:eastAsia="es-MX"/>
        </w:rPr>
        <w:t xml:space="preserve"> </w:t>
      </w:r>
    </w:p>
    <w:p w14:paraId="50DC86F4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37320C58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16104D4F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0A72922A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685E0D27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7B2B7E56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4E9A9C08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1C60C33D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72EB6F4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3ACC51E4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2D868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8EEBB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F5C34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51D8C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F7386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3B413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41187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539BD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8F4DF1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ADFC8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BDA90D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0B21AD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17CE6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56161D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9B488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393AE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95990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1D0EC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4B6E65C1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6542735B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41504685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3FAE3BB3" w14:textId="77777777" w:rsidR="0099573B" w:rsidRPr="005210B4" w:rsidRDefault="001C36CE" w:rsidP="0099573B">
      <w:pPr>
        <w:pStyle w:val="Sinespaciado"/>
        <w:rPr>
          <w:b/>
          <w:lang w:eastAsia="es-MX"/>
        </w:rPr>
      </w:pPr>
      <w:r w:rsidRPr="00A5549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1BFCA" wp14:editId="3D476839">
                <wp:simplePos x="0" y="0"/>
                <wp:positionH relativeFrom="column">
                  <wp:posOffset>-13335</wp:posOffset>
                </wp:positionH>
                <wp:positionV relativeFrom="paragraph">
                  <wp:posOffset>173355</wp:posOffset>
                </wp:positionV>
                <wp:extent cx="6124575" cy="0"/>
                <wp:effectExtent l="38100" t="38100" r="66675" b="95250"/>
                <wp:wrapNone/>
                <wp:docPr id="153" name="1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2C667" id="153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3.65pt" to="481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9573B" w:rsidRPr="005210B4">
        <w:rPr>
          <w:b/>
          <w:lang w:eastAsia="es-MX"/>
        </w:rPr>
        <w:t>Primer</w:t>
      </w:r>
      <w:r w:rsidR="00DB0043">
        <w:rPr>
          <w:b/>
          <w:lang w:eastAsia="es-MX"/>
        </w:rPr>
        <w:t>a Regidu</w:t>
      </w:r>
      <w:r w:rsidR="0099573B" w:rsidRPr="005210B4">
        <w:rPr>
          <w:b/>
          <w:lang w:eastAsia="es-MX"/>
        </w:rPr>
        <w:t>r</w:t>
      </w:r>
      <w:r w:rsidR="00DB0043">
        <w:rPr>
          <w:b/>
          <w:lang w:eastAsia="es-MX"/>
        </w:rPr>
        <w:t>ía</w:t>
      </w:r>
      <w:r w:rsidR="0099573B" w:rsidRPr="005210B4">
        <w:rPr>
          <w:b/>
          <w:lang w:eastAsia="es-MX"/>
        </w:rPr>
        <w:t xml:space="preserve"> Propietari</w:t>
      </w:r>
      <w:r w:rsidR="00DB0043">
        <w:rPr>
          <w:b/>
          <w:lang w:eastAsia="es-MX"/>
        </w:rPr>
        <w:t>a</w:t>
      </w:r>
      <w:r w:rsidR="0099573B" w:rsidRPr="005210B4">
        <w:rPr>
          <w:b/>
          <w:lang w:eastAsia="es-MX"/>
        </w:rPr>
        <w:t xml:space="preserve">: </w:t>
      </w:r>
    </w:p>
    <w:p w14:paraId="1A3524A3" w14:textId="77777777" w:rsidR="00A5549D" w:rsidRDefault="00A5549D" w:rsidP="00A5549D">
      <w:pPr>
        <w:pStyle w:val="Sinespaciado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 xml:space="preserve">  </w:t>
      </w:r>
    </w:p>
    <w:p w14:paraId="03CB3631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25EAB963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38D6DEA9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2628CF1D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069E5D96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0478F300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2F0F009F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6D97A163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6D1733B2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2E2720B0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2E1DBE81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4622280A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2766E4EC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3168EAAE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270AE380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FFF0D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C7944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90C47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CD93B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A8E42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4615C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BEF43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AC02B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F07EB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393B3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A0C06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8024E6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8731A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893BF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CD900D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1C141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3BC09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588C4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67C67FA3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51B7DC3" w14:textId="77777777" w:rsidR="0099573B" w:rsidRPr="00A5549D" w:rsidRDefault="0099573B" w:rsidP="0099573B">
      <w:pPr>
        <w:pStyle w:val="Sinespaciado"/>
        <w:rPr>
          <w:b/>
          <w:lang w:eastAsia="es-MX"/>
        </w:rPr>
      </w:pPr>
      <w:r w:rsidRPr="00A5549D">
        <w:rPr>
          <w:b/>
          <w:lang w:eastAsia="es-MX"/>
        </w:rPr>
        <w:lastRenderedPageBreak/>
        <w:t>Primer</w:t>
      </w:r>
      <w:r w:rsidR="00DB0043">
        <w:rPr>
          <w:b/>
          <w:lang w:eastAsia="es-MX"/>
        </w:rPr>
        <w:t>a</w:t>
      </w:r>
      <w:r w:rsidRPr="00A5549D">
        <w:rPr>
          <w:b/>
          <w:lang w:eastAsia="es-MX"/>
        </w:rPr>
        <w:t xml:space="preserve"> Regid</w:t>
      </w:r>
      <w:r w:rsidR="00DB0043">
        <w:rPr>
          <w:b/>
          <w:lang w:eastAsia="es-MX"/>
        </w:rPr>
        <w:t>u</w:t>
      </w:r>
      <w:r w:rsidRPr="00A5549D">
        <w:rPr>
          <w:b/>
          <w:lang w:eastAsia="es-MX"/>
        </w:rPr>
        <w:t>r</w:t>
      </w:r>
      <w:r w:rsidR="00DB0043">
        <w:rPr>
          <w:b/>
          <w:lang w:eastAsia="es-MX"/>
        </w:rPr>
        <w:t>ía</w:t>
      </w:r>
      <w:r w:rsidRPr="00A5549D">
        <w:rPr>
          <w:b/>
          <w:lang w:eastAsia="es-MX"/>
        </w:rPr>
        <w:t xml:space="preserve"> Suplente: </w:t>
      </w:r>
    </w:p>
    <w:p w14:paraId="4AB46ABF" w14:textId="77777777" w:rsidR="00A5549D" w:rsidRDefault="00A5549D" w:rsidP="00A5549D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62340" wp14:editId="0A335892">
                <wp:simplePos x="0" y="0"/>
                <wp:positionH relativeFrom="column">
                  <wp:posOffset>25069</wp:posOffset>
                </wp:positionH>
                <wp:positionV relativeFrom="paragraph">
                  <wp:posOffset>23495</wp:posOffset>
                </wp:positionV>
                <wp:extent cx="6124575" cy="0"/>
                <wp:effectExtent l="38100" t="38100" r="66675" b="95250"/>
                <wp:wrapNone/>
                <wp:docPr id="147" name="1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DF4EC" id="147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.85pt" to="48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 xml:space="preserve">  </w:t>
      </w:r>
    </w:p>
    <w:p w14:paraId="066FF11D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0F81A334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7B5EC82C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7E32285B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65432C4F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5D07B946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0C5BA5D3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32F538A4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048AACC5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5712B617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03E076DD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553C9BFB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1138BFA8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91D50D8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281F0A8F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B34CE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99287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B2E13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7779A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83317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0CAF3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AAB1C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735FE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342D9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C5C48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127F7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B09FB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EC251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58D07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42DDB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3FB56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0068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DA7C43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49E4D99A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6B7CD7FD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2F76E618" w14:textId="77777777" w:rsidR="00A5549D" w:rsidRP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7F65F0D2" w14:textId="77777777" w:rsidR="0099573B" w:rsidRPr="00A5549D" w:rsidRDefault="00DB0043" w:rsidP="0099573B">
      <w:pPr>
        <w:pStyle w:val="Sinespaciado"/>
        <w:rPr>
          <w:b/>
          <w:lang w:eastAsia="es-MX"/>
        </w:rPr>
      </w:pPr>
      <w:r>
        <w:rPr>
          <w:b/>
          <w:lang w:eastAsia="es-MX"/>
        </w:rPr>
        <w:t>Segunda</w:t>
      </w:r>
      <w:r w:rsidR="0099573B" w:rsidRPr="00A5549D">
        <w:rPr>
          <w:b/>
          <w:lang w:eastAsia="es-MX"/>
        </w:rPr>
        <w:t xml:space="preserve"> </w:t>
      </w:r>
      <w:r>
        <w:rPr>
          <w:b/>
          <w:lang w:eastAsia="es-MX"/>
        </w:rPr>
        <w:t>Regidu</w:t>
      </w:r>
      <w:r w:rsidRPr="005210B4">
        <w:rPr>
          <w:b/>
          <w:lang w:eastAsia="es-MX"/>
        </w:rPr>
        <w:t>r</w:t>
      </w:r>
      <w:r>
        <w:rPr>
          <w:b/>
          <w:lang w:eastAsia="es-MX"/>
        </w:rPr>
        <w:t>ía</w:t>
      </w:r>
      <w:r w:rsidRPr="005210B4">
        <w:rPr>
          <w:b/>
          <w:lang w:eastAsia="es-MX"/>
        </w:rPr>
        <w:t xml:space="preserve"> Propietari</w:t>
      </w:r>
      <w:r>
        <w:rPr>
          <w:b/>
          <w:lang w:eastAsia="es-MX"/>
        </w:rPr>
        <w:t>a</w:t>
      </w:r>
      <w:r w:rsidR="0099573B" w:rsidRPr="00A5549D">
        <w:rPr>
          <w:b/>
          <w:lang w:eastAsia="es-MX"/>
        </w:rPr>
        <w:t xml:space="preserve">: </w:t>
      </w:r>
    </w:p>
    <w:p w14:paraId="04D49AC9" w14:textId="77777777" w:rsidR="00A5549D" w:rsidRDefault="00A5549D" w:rsidP="00A5549D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99880" wp14:editId="2CBC60EF">
                <wp:simplePos x="0" y="0"/>
                <wp:positionH relativeFrom="column">
                  <wp:posOffset>0</wp:posOffset>
                </wp:positionH>
                <wp:positionV relativeFrom="paragraph">
                  <wp:posOffset>1574</wp:posOffset>
                </wp:positionV>
                <wp:extent cx="6124575" cy="0"/>
                <wp:effectExtent l="38100" t="38100" r="66675" b="95250"/>
                <wp:wrapNone/>
                <wp:docPr id="148" name="1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FCD9" id="148 Conector recto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1pt" to="482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Dr7dNU2AAAAAI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 xml:space="preserve">  </w:t>
      </w:r>
    </w:p>
    <w:p w14:paraId="6B42B31C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78DE2BCF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7E43A11A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03885ADC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21125981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58006A73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2300ADA6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6C12740C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1AFAD9C9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2481BD60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204ADF0C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735B9AA9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1C49344A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3F67CE21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53AB8373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C5B9A4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39C0C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A4596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05604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4AC081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AC810B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36466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38866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8A2B1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A2DD6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13A08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02A0D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E1B96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92F8D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61281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4B1DF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C98E5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671C0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5DEBF1C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7D569F1D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7F2304CE" w14:textId="77777777" w:rsidR="00A5549D" w:rsidRP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7D7C5AFA" w14:textId="77777777" w:rsidR="0099573B" w:rsidRPr="00A5549D" w:rsidRDefault="00A5549D" w:rsidP="0099573B">
      <w:pPr>
        <w:pStyle w:val="Sinespaciado"/>
        <w:rPr>
          <w:b/>
          <w:u w:val="single"/>
          <w:lang w:eastAsia="es-MX"/>
        </w:rPr>
      </w:pPr>
      <w:r w:rsidRPr="00A5549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F832B" wp14:editId="06B7FA5E">
                <wp:simplePos x="0" y="0"/>
                <wp:positionH relativeFrom="column">
                  <wp:posOffset>-5080</wp:posOffset>
                </wp:positionH>
                <wp:positionV relativeFrom="paragraph">
                  <wp:posOffset>164769</wp:posOffset>
                </wp:positionV>
                <wp:extent cx="6124575" cy="0"/>
                <wp:effectExtent l="38100" t="38100" r="66675" b="95250"/>
                <wp:wrapNone/>
                <wp:docPr id="149" name="1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699B" id="149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2.95pt" to="48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9573B" w:rsidRPr="00A5549D">
        <w:rPr>
          <w:b/>
          <w:lang w:eastAsia="es-MX"/>
        </w:rPr>
        <w:t>Segund</w:t>
      </w:r>
      <w:r w:rsidR="00413EDB">
        <w:rPr>
          <w:b/>
          <w:lang w:eastAsia="es-MX"/>
        </w:rPr>
        <w:t>a</w:t>
      </w:r>
      <w:r w:rsidR="0099573B" w:rsidRPr="00A5549D">
        <w:rPr>
          <w:b/>
          <w:lang w:eastAsia="es-MX"/>
        </w:rPr>
        <w:t xml:space="preserve"> </w:t>
      </w:r>
      <w:r w:rsidR="00413EDB">
        <w:rPr>
          <w:b/>
          <w:lang w:eastAsia="es-MX"/>
        </w:rPr>
        <w:t>Regidu</w:t>
      </w:r>
      <w:r w:rsidR="00413EDB" w:rsidRPr="005210B4">
        <w:rPr>
          <w:b/>
          <w:lang w:eastAsia="es-MX"/>
        </w:rPr>
        <w:t>r</w:t>
      </w:r>
      <w:r w:rsidR="00413EDB">
        <w:rPr>
          <w:b/>
          <w:lang w:eastAsia="es-MX"/>
        </w:rPr>
        <w:t>ía</w:t>
      </w:r>
      <w:r w:rsidR="00413EDB" w:rsidRPr="00A5549D">
        <w:rPr>
          <w:b/>
          <w:lang w:eastAsia="es-MX"/>
        </w:rPr>
        <w:t xml:space="preserve"> </w:t>
      </w:r>
      <w:r w:rsidR="0099573B" w:rsidRPr="00A5549D">
        <w:rPr>
          <w:b/>
          <w:lang w:eastAsia="es-MX"/>
        </w:rPr>
        <w:t>Suplente</w:t>
      </w:r>
      <w:r w:rsidR="0099573B" w:rsidRPr="00A5549D">
        <w:rPr>
          <w:b/>
          <w:u w:val="single"/>
          <w:lang w:eastAsia="es-MX"/>
        </w:rPr>
        <w:t xml:space="preserve">: </w:t>
      </w:r>
    </w:p>
    <w:p w14:paraId="26BB2AAC" w14:textId="77777777" w:rsidR="00A5549D" w:rsidRDefault="00A5549D" w:rsidP="00A5549D">
      <w:pPr>
        <w:pStyle w:val="Sinespaciado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> </w:t>
      </w:r>
    </w:p>
    <w:p w14:paraId="7560DA14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1F9B2A0D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1EA90712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558108EA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523FEEDF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79BBB022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3061015D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147E0DC0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42E244BC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7D73ACCC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59B8F968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2844E8D1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76A47230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1DBD9A98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4C3468C0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E0762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20EA0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BF6CD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BFE4B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B58A6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8AA60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10E90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C8CD7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7F4E3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E82A6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AED75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888B2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4F7A3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104D0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68A09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E6D6E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CECE9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D7F73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1A3712F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639CCF9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32794F70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72E95380" w14:textId="77777777" w:rsidR="0099573B" w:rsidRPr="005210B4" w:rsidRDefault="0099573B" w:rsidP="0099573B">
      <w:pPr>
        <w:pStyle w:val="Sinespaciado"/>
        <w:rPr>
          <w:b/>
          <w:lang w:eastAsia="es-MX"/>
        </w:rPr>
      </w:pPr>
      <w:r w:rsidRPr="005210B4">
        <w:rPr>
          <w:b/>
          <w:lang w:eastAsia="es-MX"/>
        </w:rPr>
        <w:lastRenderedPageBreak/>
        <w:t>Tercer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DB0043">
        <w:rPr>
          <w:b/>
          <w:lang w:eastAsia="es-MX"/>
        </w:rPr>
        <w:t>Regidu</w:t>
      </w:r>
      <w:r w:rsidR="00DB0043" w:rsidRPr="005210B4">
        <w:rPr>
          <w:b/>
          <w:lang w:eastAsia="es-MX"/>
        </w:rPr>
        <w:t>r</w:t>
      </w:r>
      <w:r w:rsidR="00DB0043">
        <w:rPr>
          <w:b/>
          <w:lang w:eastAsia="es-MX"/>
        </w:rPr>
        <w:t>ía</w:t>
      </w:r>
      <w:r w:rsidR="00DB0043" w:rsidRPr="005210B4">
        <w:rPr>
          <w:b/>
          <w:lang w:eastAsia="es-MX"/>
        </w:rPr>
        <w:t xml:space="preserve"> Propietari</w:t>
      </w:r>
      <w:r w:rsidR="00DB0043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: </w:t>
      </w:r>
    </w:p>
    <w:p w14:paraId="7C355134" w14:textId="77777777" w:rsidR="00A5549D" w:rsidRDefault="006774A7" w:rsidP="00A5549D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C9148" wp14:editId="0C2E6CA6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15" name="1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2D22A" id="115 Conector recto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549D" w:rsidRPr="006E2507">
        <w:rPr>
          <w:b/>
          <w:sz w:val="16"/>
          <w:lang w:eastAsia="es-MX"/>
        </w:rPr>
        <w:t>    </w:t>
      </w:r>
      <w:r w:rsidR="00A5549D">
        <w:rPr>
          <w:b/>
          <w:sz w:val="16"/>
          <w:lang w:eastAsia="es-MX"/>
        </w:rPr>
        <w:t xml:space="preserve">       </w:t>
      </w:r>
      <w:r w:rsidR="00A5549D" w:rsidRPr="006E2507">
        <w:rPr>
          <w:b/>
          <w:sz w:val="16"/>
          <w:lang w:eastAsia="es-MX"/>
        </w:rPr>
        <w:t xml:space="preserve">  </w:t>
      </w:r>
    </w:p>
    <w:p w14:paraId="247933E6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58C8C9B5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29EF05B6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51BAF29B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0BF9F5D6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0F58B7D6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59913CD8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33D81BD6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04B0B3C4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09ED2393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697A68CF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1813C610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49A206C3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67EA5475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7A0D393D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B702B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F0FEA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65248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37382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729D6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60CE20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478161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3B3C7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8C172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D60C5D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92124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D34951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B06C0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2C82C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A245B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35A530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2F240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870D1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6859C0DC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5648A0BF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3B4B9DA6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5EEBB01C" w14:textId="77777777" w:rsidR="0099573B" w:rsidRPr="005210B4" w:rsidRDefault="0099573B" w:rsidP="0099573B">
      <w:pPr>
        <w:pStyle w:val="Sinespaciado"/>
        <w:rPr>
          <w:b/>
          <w:lang w:eastAsia="es-MX"/>
        </w:rPr>
      </w:pPr>
      <w:r w:rsidRPr="005210B4">
        <w:rPr>
          <w:b/>
          <w:lang w:eastAsia="es-MX"/>
        </w:rPr>
        <w:t>Tercer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413EDB">
        <w:rPr>
          <w:b/>
          <w:lang w:eastAsia="es-MX"/>
        </w:rPr>
        <w:t>Regidu</w:t>
      </w:r>
      <w:r w:rsidR="00413EDB" w:rsidRPr="005210B4">
        <w:rPr>
          <w:b/>
          <w:lang w:eastAsia="es-MX"/>
        </w:rPr>
        <w:t>r</w:t>
      </w:r>
      <w:r w:rsidR="00413EDB">
        <w:rPr>
          <w:b/>
          <w:lang w:eastAsia="es-MX"/>
        </w:rPr>
        <w:t>ía</w:t>
      </w:r>
      <w:r w:rsidR="00413EDB" w:rsidRPr="005210B4">
        <w:rPr>
          <w:b/>
          <w:lang w:eastAsia="es-MX"/>
        </w:rPr>
        <w:t xml:space="preserve"> </w:t>
      </w:r>
      <w:r w:rsidRPr="005210B4">
        <w:rPr>
          <w:b/>
          <w:lang w:eastAsia="es-MX"/>
        </w:rPr>
        <w:t xml:space="preserve">Suplente: </w:t>
      </w:r>
    </w:p>
    <w:p w14:paraId="12D014F7" w14:textId="77777777" w:rsidR="00A5549D" w:rsidRDefault="006774A7" w:rsidP="00A5549D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0AC896" wp14:editId="74BE09BE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9BBA8" id="116 Conector recto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549D" w:rsidRPr="006E2507">
        <w:rPr>
          <w:b/>
          <w:sz w:val="16"/>
          <w:lang w:eastAsia="es-MX"/>
        </w:rPr>
        <w:t>    </w:t>
      </w:r>
      <w:r w:rsidR="00A5549D">
        <w:rPr>
          <w:b/>
          <w:sz w:val="16"/>
          <w:lang w:eastAsia="es-MX"/>
        </w:rPr>
        <w:t xml:space="preserve">       </w:t>
      </w:r>
      <w:r w:rsidR="00A5549D" w:rsidRPr="006E2507">
        <w:rPr>
          <w:b/>
          <w:sz w:val="16"/>
          <w:lang w:eastAsia="es-MX"/>
        </w:rPr>
        <w:t xml:space="preserve">  </w:t>
      </w:r>
    </w:p>
    <w:p w14:paraId="53C105B2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2F045FD2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55DCD32E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139E6807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3F097FA1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6A7207F8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33A8B60C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6A5CB4FC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01982475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4BB481D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5FCA4F6F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6F5644E4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5B9DCA6C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F6B8B24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6155BA7C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C5D238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1EAEF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2C41D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E6500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984F71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2C7F7D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23A54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8901A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210D0C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26918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4AAA297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2C68E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C21F6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3C251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68955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3573D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A994A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B9E36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30E01F9C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2129611E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4B7F6D47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72900B2A" w14:textId="77777777" w:rsidR="0099573B" w:rsidRPr="005210B4" w:rsidRDefault="00413EDB" w:rsidP="0099573B">
      <w:pPr>
        <w:pStyle w:val="Sinespaciado"/>
        <w:rPr>
          <w:b/>
          <w:lang w:eastAsia="es-MX"/>
        </w:rPr>
      </w:pPr>
      <w:r>
        <w:rPr>
          <w:b/>
          <w:lang w:eastAsia="es-MX"/>
        </w:rPr>
        <w:t>Cuarta</w:t>
      </w:r>
      <w:r w:rsidR="0099573B" w:rsidRPr="005210B4">
        <w:rPr>
          <w:b/>
          <w:lang w:eastAsia="es-MX"/>
        </w:rPr>
        <w:t xml:space="preserve"> </w:t>
      </w:r>
      <w:r w:rsidR="00DB0043">
        <w:rPr>
          <w:b/>
          <w:lang w:eastAsia="es-MX"/>
        </w:rPr>
        <w:t>Regidu</w:t>
      </w:r>
      <w:r w:rsidR="00DB0043" w:rsidRPr="005210B4">
        <w:rPr>
          <w:b/>
          <w:lang w:eastAsia="es-MX"/>
        </w:rPr>
        <w:t>r</w:t>
      </w:r>
      <w:r w:rsidR="00DB0043">
        <w:rPr>
          <w:b/>
          <w:lang w:eastAsia="es-MX"/>
        </w:rPr>
        <w:t>ía</w:t>
      </w:r>
      <w:r w:rsidR="00DB0043" w:rsidRPr="005210B4">
        <w:rPr>
          <w:b/>
          <w:lang w:eastAsia="es-MX"/>
        </w:rPr>
        <w:t xml:space="preserve"> Propietari</w:t>
      </w:r>
      <w:r w:rsidR="00DB0043">
        <w:rPr>
          <w:b/>
          <w:lang w:eastAsia="es-MX"/>
        </w:rPr>
        <w:t>a</w:t>
      </w:r>
      <w:r w:rsidR="0099573B" w:rsidRPr="005210B4">
        <w:rPr>
          <w:b/>
          <w:lang w:eastAsia="es-MX"/>
        </w:rPr>
        <w:t xml:space="preserve">: </w:t>
      </w:r>
    </w:p>
    <w:p w14:paraId="1B094A50" w14:textId="77777777" w:rsidR="00A5549D" w:rsidRDefault="006774A7" w:rsidP="00A5549D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88A38D" wp14:editId="49F736DB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17" name="1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CD443" id="117 Conector recto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549D" w:rsidRPr="006E2507">
        <w:rPr>
          <w:b/>
          <w:sz w:val="16"/>
          <w:lang w:eastAsia="es-MX"/>
        </w:rPr>
        <w:t>    </w:t>
      </w:r>
      <w:r w:rsidR="00A5549D">
        <w:rPr>
          <w:b/>
          <w:sz w:val="16"/>
          <w:lang w:eastAsia="es-MX"/>
        </w:rPr>
        <w:t xml:space="preserve">       </w:t>
      </w:r>
      <w:r w:rsidR="00A5549D" w:rsidRPr="006E2507">
        <w:rPr>
          <w:b/>
          <w:sz w:val="16"/>
          <w:lang w:eastAsia="es-MX"/>
        </w:rPr>
        <w:t xml:space="preserve">  </w:t>
      </w:r>
    </w:p>
    <w:p w14:paraId="4E74A2DF" w14:textId="77777777" w:rsidR="00A5549D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6B992D9C" w14:textId="77777777" w:rsidR="00A5549D" w:rsidRPr="00A55840" w:rsidRDefault="00A5549D" w:rsidP="00A5549D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6E77A963" w14:textId="77777777" w:rsidR="00A5549D" w:rsidRPr="006E2507" w:rsidRDefault="00A5549D" w:rsidP="00A5549D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7FAA3492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3FAFBDC0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540F3A34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6738B35B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05459B6E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5A68779E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74C1CC20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9C0DEC3" w14:textId="77777777" w:rsidR="00A5549D" w:rsidRPr="00282C49" w:rsidRDefault="00A5549D" w:rsidP="00A5549D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072EB17D" w14:textId="77777777" w:rsidR="00A5549D" w:rsidRPr="006E2507" w:rsidRDefault="00A5549D" w:rsidP="00A5549D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255BC94D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p w14:paraId="4D464DFD" w14:textId="77777777" w:rsidR="00A5549D" w:rsidRDefault="00A5549D" w:rsidP="00A5549D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A5549D" w:rsidRPr="005210B4" w14:paraId="070CD72A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D2AB38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36535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279F12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0E6269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E22D0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E78D4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232413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2BB37C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9190EF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72087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BB05B6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2D6DA1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7A001E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637595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A2CA8B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410240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001D3A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6E1AF4" w14:textId="77777777" w:rsidR="00A5549D" w:rsidRPr="006E2507" w:rsidRDefault="00A5549D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2A7158A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2EF21A36" w14:textId="77777777" w:rsidR="00A5549D" w:rsidRPr="006E2507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18E4639C" w14:textId="77777777" w:rsidR="00A5549D" w:rsidRDefault="00A5549D" w:rsidP="00A5549D">
      <w:pPr>
        <w:pStyle w:val="Sinespaciado"/>
        <w:jc w:val="center"/>
        <w:rPr>
          <w:b/>
          <w:sz w:val="16"/>
          <w:lang w:eastAsia="es-MX"/>
        </w:rPr>
      </w:pPr>
    </w:p>
    <w:p w14:paraId="0CCE10EC" w14:textId="77777777" w:rsidR="0099573B" w:rsidRPr="005210B4" w:rsidRDefault="00413EDB" w:rsidP="0099573B">
      <w:pPr>
        <w:pStyle w:val="Sinespaciado"/>
        <w:rPr>
          <w:b/>
          <w:lang w:eastAsia="es-MX"/>
        </w:rPr>
      </w:pPr>
      <w:r>
        <w:rPr>
          <w:b/>
          <w:lang w:eastAsia="es-MX"/>
        </w:rPr>
        <w:lastRenderedPageBreak/>
        <w:t>Cuarta</w:t>
      </w:r>
      <w:r w:rsidR="007F26A1" w:rsidRPr="005210B4">
        <w:rPr>
          <w:b/>
          <w:lang w:eastAsia="es-MX"/>
        </w:rPr>
        <w:t xml:space="preserve"> </w:t>
      </w:r>
      <w:r>
        <w:rPr>
          <w:b/>
          <w:lang w:eastAsia="es-MX"/>
        </w:rPr>
        <w:t>Regidu</w:t>
      </w:r>
      <w:r w:rsidRPr="005210B4">
        <w:rPr>
          <w:b/>
          <w:lang w:eastAsia="es-MX"/>
        </w:rPr>
        <w:t>r</w:t>
      </w:r>
      <w:r>
        <w:rPr>
          <w:b/>
          <w:lang w:eastAsia="es-MX"/>
        </w:rPr>
        <w:t>ía</w:t>
      </w:r>
      <w:r w:rsidR="007F26A1" w:rsidRPr="005210B4">
        <w:rPr>
          <w:b/>
          <w:lang w:eastAsia="es-MX"/>
        </w:rPr>
        <w:t xml:space="preserve"> </w:t>
      </w:r>
      <w:r w:rsidR="0099573B" w:rsidRPr="005210B4">
        <w:rPr>
          <w:b/>
          <w:lang w:eastAsia="es-MX"/>
        </w:rPr>
        <w:t xml:space="preserve">Suplente: </w:t>
      </w:r>
    </w:p>
    <w:p w14:paraId="586BD884" w14:textId="77777777" w:rsidR="001C36CE" w:rsidRDefault="006774A7" w:rsidP="001C36CE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05936" wp14:editId="246B247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18" name="1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76AA6" id="118 Conector recto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C5E354B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052F42F6" w14:textId="77777777" w:rsidR="001C36CE" w:rsidRPr="00A55840" w:rsidRDefault="001C36CE" w:rsidP="001C36C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01287A23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08E24EFC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6CFCCAD9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38FEE01B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4E83205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7AD3A4DB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24686ADC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54D832CB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05216A6B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6DFC4816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02665D32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2C11FB8A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721354DB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EBB5B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A6795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E897B8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54FF7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6D8BFF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490A7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23901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5B647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9295C2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C03B6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B48B7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57C115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96FC7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860907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93EE2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524AA8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AF051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63FDF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6AAB4B1E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86DBDF3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351CFD60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34312D82" w14:textId="77777777" w:rsidR="0099573B" w:rsidRPr="005210B4" w:rsidRDefault="007F26A1" w:rsidP="001C36CE">
      <w:pPr>
        <w:spacing w:after="0" w:line="240" w:lineRule="auto"/>
        <w:jc w:val="both"/>
        <w:rPr>
          <w:b/>
          <w:lang w:eastAsia="es-MX"/>
        </w:rPr>
      </w:pPr>
      <w:r w:rsidRPr="005210B4">
        <w:rPr>
          <w:b/>
          <w:lang w:eastAsia="es-MX"/>
        </w:rPr>
        <w:t>Quint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DB0043">
        <w:rPr>
          <w:b/>
          <w:lang w:eastAsia="es-MX"/>
        </w:rPr>
        <w:t>Regidu</w:t>
      </w:r>
      <w:r w:rsidR="00DB0043" w:rsidRPr="005210B4">
        <w:rPr>
          <w:b/>
          <w:lang w:eastAsia="es-MX"/>
        </w:rPr>
        <w:t>r</w:t>
      </w:r>
      <w:r w:rsidR="00DB0043">
        <w:rPr>
          <w:b/>
          <w:lang w:eastAsia="es-MX"/>
        </w:rPr>
        <w:t>ía</w:t>
      </w:r>
      <w:r w:rsidR="00DB0043" w:rsidRPr="005210B4">
        <w:rPr>
          <w:b/>
          <w:lang w:eastAsia="es-MX"/>
        </w:rPr>
        <w:t xml:space="preserve"> Propietari</w:t>
      </w:r>
      <w:r w:rsidR="00DB0043">
        <w:rPr>
          <w:b/>
          <w:lang w:eastAsia="es-MX"/>
        </w:rPr>
        <w:t>a</w:t>
      </w:r>
      <w:r w:rsidR="0099573B" w:rsidRPr="005210B4">
        <w:rPr>
          <w:b/>
          <w:lang w:eastAsia="es-MX"/>
        </w:rPr>
        <w:t xml:space="preserve">: </w:t>
      </w:r>
    </w:p>
    <w:p w14:paraId="5DABA1B3" w14:textId="77777777" w:rsidR="001C36CE" w:rsidRDefault="006774A7" w:rsidP="001C36CE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61C2E4" wp14:editId="6A7E7560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19" name="1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AB2F0" id="119 Conector recto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C674930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416F8543" w14:textId="77777777" w:rsidR="001C36CE" w:rsidRPr="00A55840" w:rsidRDefault="001C36CE" w:rsidP="001C36C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6E583879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497B71B1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1FC57755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757FBE2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40AF1345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178318F5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1B612F25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A5A647F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8CE55F8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1EC4F26C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0494DF4C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5E4713B7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5509D411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CC3AA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0F31D7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BD4CC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E37F24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570C5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80A74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B9DB0C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926F7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CA3D0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93525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6CA9A9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9860A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1C1A8E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7ABBB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80C5C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30632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57717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A85D2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5196D89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6B8C070B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75F72EF3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26D10728" w14:textId="77777777" w:rsidR="0099573B" w:rsidRPr="005210B4" w:rsidRDefault="007F26A1" w:rsidP="001C36CE">
      <w:pPr>
        <w:spacing w:after="0" w:line="240" w:lineRule="auto"/>
        <w:jc w:val="both"/>
        <w:rPr>
          <w:b/>
          <w:lang w:eastAsia="es-MX"/>
        </w:rPr>
      </w:pPr>
      <w:r w:rsidRPr="005210B4">
        <w:rPr>
          <w:b/>
          <w:lang w:eastAsia="es-MX"/>
        </w:rPr>
        <w:t>Quint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413EDB">
        <w:rPr>
          <w:b/>
          <w:lang w:eastAsia="es-MX"/>
        </w:rPr>
        <w:t>Regidu</w:t>
      </w:r>
      <w:r w:rsidR="00413EDB" w:rsidRPr="005210B4">
        <w:rPr>
          <w:b/>
          <w:lang w:eastAsia="es-MX"/>
        </w:rPr>
        <w:t>r</w:t>
      </w:r>
      <w:r w:rsidR="00413EDB">
        <w:rPr>
          <w:b/>
          <w:lang w:eastAsia="es-MX"/>
        </w:rPr>
        <w:t>ía</w:t>
      </w:r>
      <w:r w:rsidRPr="005210B4">
        <w:rPr>
          <w:b/>
          <w:lang w:eastAsia="es-MX"/>
        </w:rPr>
        <w:t xml:space="preserve"> </w:t>
      </w:r>
      <w:r w:rsidR="0099573B" w:rsidRPr="005210B4">
        <w:rPr>
          <w:b/>
          <w:lang w:eastAsia="es-MX"/>
        </w:rPr>
        <w:t xml:space="preserve">Suplente: </w:t>
      </w:r>
    </w:p>
    <w:p w14:paraId="3C0C4C25" w14:textId="77777777" w:rsidR="001C36CE" w:rsidRDefault="006774A7" w:rsidP="001C36CE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69C7D5" wp14:editId="4523F5B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20" name="1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617F3" id="120 Conector recto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ED1ED46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16887B5C" w14:textId="77777777" w:rsidR="001C36CE" w:rsidRPr="00A55840" w:rsidRDefault="001C36CE" w:rsidP="001C36C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0CF1459A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1F07DBDF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0B8AB2F6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63003CA4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B233F0A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323625D8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6256A6AF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14571E6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502F54BA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42D24B0C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1895DF48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48A3916A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6DA28CD3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60E7B8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4A6CD9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E297C2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8DF39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C78E1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AA33A8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09715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4EBD3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BE15A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50F79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3637F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0EB53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4B8DD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28D899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AE40B79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98DB7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28ABD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B552CB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0017B02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23D8B50C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4BA6657A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498FC42C" w14:textId="77777777" w:rsidR="0099573B" w:rsidRPr="005210B4" w:rsidRDefault="007F26A1" w:rsidP="001C36CE">
      <w:pPr>
        <w:spacing w:after="0" w:line="240" w:lineRule="auto"/>
        <w:jc w:val="both"/>
        <w:rPr>
          <w:b/>
          <w:lang w:eastAsia="es-MX"/>
        </w:rPr>
      </w:pPr>
      <w:r w:rsidRPr="005210B4">
        <w:rPr>
          <w:b/>
          <w:lang w:eastAsia="es-MX"/>
        </w:rPr>
        <w:lastRenderedPageBreak/>
        <w:t>Sext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DB0043">
        <w:rPr>
          <w:b/>
          <w:lang w:eastAsia="es-MX"/>
        </w:rPr>
        <w:t>Regidu</w:t>
      </w:r>
      <w:r w:rsidR="00DB0043" w:rsidRPr="005210B4">
        <w:rPr>
          <w:b/>
          <w:lang w:eastAsia="es-MX"/>
        </w:rPr>
        <w:t>r</w:t>
      </w:r>
      <w:r w:rsidR="00DB0043">
        <w:rPr>
          <w:b/>
          <w:lang w:eastAsia="es-MX"/>
        </w:rPr>
        <w:t>ía</w:t>
      </w:r>
      <w:r w:rsidR="00DB0043" w:rsidRPr="005210B4">
        <w:rPr>
          <w:b/>
          <w:lang w:eastAsia="es-MX"/>
        </w:rPr>
        <w:t xml:space="preserve"> Propietari</w:t>
      </w:r>
      <w:r w:rsidR="00DB0043">
        <w:rPr>
          <w:b/>
          <w:lang w:eastAsia="es-MX"/>
        </w:rPr>
        <w:t>a</w:t>
      </w:r>
      <w:r w:rsidR="0099573B" w:rsidRPr="005210B4">
        <w:rPr>
          <w:b/>
          <w:lang w:eastAsia="es-MX"/>
        </w:rPr>
        <w:t xml:space="preserve">: </w:t>
      </w:r>
    </w:p>
    <w:p w14:paraId="2B65B76F" w14:textId="77777777" w:rsidR="001C36CE" w:rsidRDefault="006774A7" w:rsidP="001C36CE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9573CD" wp14:editId="7388338C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21" name="1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366C" id="121 Conector recto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83AE2EE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0620BADA" w14:textId="77777777" w:rsidR="001C36CE" w:rsidRPr="00A55840" w:rsidRDefault="001C36CE" w:rsidP="001C36C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30ACF05F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758E48AC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6E86D85B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46270E3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63598196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7BCD525F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0EDE0285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6137377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6341A38D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682C33DC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02CE5E62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420798D0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4A77CA32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7E3AC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DA1E59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6F2CBD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B83EBF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FF9D2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3B91E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59AE2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7BCAF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A263EA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3F175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76F29C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A210C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A6A948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D20BD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1DF5E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705A7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4A769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6B575E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094C65D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168AD4B3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670E94B1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356B36F3" w14:textId="77777777" w:rsidR="0099573B" w:rsidRPr="005210B4" w:rsidRDefault="007F26A1" w:rsidP="001C36CE">
      <w:pPr>
        <w:spacing w:after="0" w:line="240" w:lineRule="auto"/>
        <w:jc w:val="both"/>
        <w:rPr>
          <w:b/>
          <w:lang w:eastAsia="es-MX"/>
        </w:rPr>
      </w:pPr>
      <w:r w:rsidRPr="005210B4">
        <w:rPr>
          <w:b/>
          <w:lang w:eastAsia="es-MX"/>
        </w:rPr>
        <w:t>Sext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413EDB">
        <w:rPr>
          <w:b/>
          <w:lang w:eastAsia="es-MX"/>
        </w:rPr>
        <w:t>Regidu</w:t>
      </w:r>
      <w:r w:rsidR="00413EDB" w:rsidRPr="005210B4">
        <w:rPr>
          <w:b/>
          <w:lang w:eastAsia="es-MX"/>
        </w:rPr>
        <w:t>r</w:t>
      </w:r>
      <w:r w:rsidR="00413EDB">
        <w:rPr>
          <w:b/>
          <w:lang w:eastAsia="es-MX"/>
        </w:rPr>
        <w:t>ía</w:t>
      </w:r>
      <w:r w:rsidRPr="005210B4">
        <w:rPr>
          <w:b/>
          <w:lang w:eastAsia="es-MX"/>
        </w:rPr>
        <w:t xml:space="preserve"> </w:t>
      </w:r>
      <w:r w:rsidR="0099573B" w:rsidRPr="005210B4">
        <w:rPr>
          <w:b/>
          <w:lang w:eastAsia="es-MX"/>
        </w:rPr>
        <w:t xml:space="preserve">Suplente: </w:t>
      </w:r>
    </w:p>
    <w:p w14:paraId="6D27CA49" w14:textId="77777777" w:rsidR="001C36CE" w:rsidRDefault="006774A7" w:rsidP="001C36CE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2E64EA" wp14:editId="4DE243F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22" name="1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D9D" id="122 Conector recto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A8853B3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4AFFB333" w14:textId="77777777" w:rsidR="001C36CE" w:rsidRPr="00A55840" w:rsidRDefault="001C36CE" w:rsidP="001C36C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4E8A75B5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30D273DA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14B33688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3A3FCC0F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C842E52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35F1D595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199B8E25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FA8F32F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0F8658CC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3009545D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70F64DD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415646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67DF1442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B9DD3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69903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CDFE5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A26B2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F494A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7F77EF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CEC1B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E975B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560C8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2C6EF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A9E03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0C23D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8C85C07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7F5FD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8DB41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541EA0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BB35E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0FBD54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74191286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00E883C3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731384A9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4ED549C5" w14:textId="77777777" w:rsidR="0099573B" w:rsidRPr="005210B4" w:rsidRDefault="007F26A1" w:rsidP="001C36CE">
      <w:pPr>
        <w:spacing w:after="0" w:line="240" w:lineRule="auto"/>
        <w:jc w:val="both"/>
        <w:rPr>
          <w:b/>
          <w:lang w:eastAsia="es-MX"/>
        </w:rPr>
      </w:pPr>
      <w:r w:rsidRPr="005210B4">
        <w:rPr>
          <w:b/>
          <w:lang w:eastAsia="es-MX"/>
        </w:rPr>
        <w:t>Séptim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DB0043">
        <w:rPr>
          <w:b/>
          <w:lang w:eastAsia="es-MX"/>
        </w:rPr>
        <w:t>Regidu</w:t>
      </w:r>
      <w:r w:rsidR="00DB0043" w:rsidRPr="005210B4">
        <w:rPr>
          <w:b/>
          <w:lang w:eastAsia="es-MX"/>
        </w:rPr>
        <w:t>r</w:t>
      </w:r>
      <w:r w:rsidR="00DB0043">
        <w:rPr>
          <w:b/>
          <w:lang w:eastAsia="es-MX"/>
        </w:rPr>
        <w:t>ía</w:t>
      </w:r>
      <w:r w:rsidR="00DB0043" w:rsidRPr="005210B4">
        <w:rPr>
          <w:b/>
          <w:lang w:eastAsia="es-MX"/>
        </w:rPr>
        <w:t xml:space="preserve"> Propietari</w:t>
      </w:r>
      <w:r w:rsidR="00DB0043">
        <w:rPr>
          <w:b/>
          <w:lang w:eastAsia="es-MX"/>
        </w:rPr>
        <w:t>a</w:t>
      </w:r>
      <w:r w:rsidR="0099573B" w:rsidRPr="005210B4">
        <w:rPr>
          <w:b/>
          <w:lang w:eastAsia="es-MX"/>
        </w:rPr>
        <w:t xml:space="preserve">: </w:t>
      </w:r>
    </w:p>
    <w:p w14:paraId="677BF20A" w14:textId="77777777" w:rsidR="001C36CE" w:rsidRDefault="006774A7" w:rsidP="001C36CE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553B5" wp14:editId="70793AD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23" name="1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EFE3" id="123 Conector recto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90163EB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6562F2A1" w14:textId="77777777" w:rsidR="001C36CE" w:rsidRPr="00A55840" w:rsidRDefault="001C36CE" w:rsidP="001C36C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2002F68A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2CB8BCC3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462E5A42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7B497282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4BBAF1F1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5DE0892F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09FBB9BA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910CC65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347DFE88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609A77F4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20F8AF9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7F753FE5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6FDBE382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2120B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EFDA6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9977E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9AC43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67761C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2AE61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BCACD7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39FDE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CEDB1D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7B8D0F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83536A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7E4A8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3FD2CA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2A6CAD3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BFD76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B80AC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812A4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4017C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61B3EC5C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E7F792F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0B58F245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6E52EDA5" w14:textId="77777777" w:rsidR="0099573B" w:rsidRPr="005210B4" w:rsidRDefault="007F26A1" w:rsidP="001C36CE">
      <w:pPr>
        <w:spacing w:after="0" w:line="240" w:lineRule="auto"/>
        <w:jc w:val="both"/>
        <w:rPr>
          <w:b/>
          <w:lang w:eastAsia="es-MX"/>
        </w:rPr>
      </w:pPr>
      <w:r w:rsidRPr="005210B4">
        <w:rPr>
          <w:b/>
          <w:lang w:eastAsia="es-MX"/>
        </w:rPr>
        <w:lastRenderedPageBreak/>
        <w:t>Séptim</w:t>
      </w:r>
      <w:r w:rsidR="00413EDB">
        <w:rPr>
          <w:b/>
          <w:lang w:eastAsia="es-MX"/>
        </w:rPr>
        <w:t>a</w:t>
      </w:r>
      <w:r w:rsidRPr="005210B4">
        <w:rPr>
          <w:b/>
          <w:lang w:eastAsia="es-MX"/>
        </w:rPr>
        <w:t xml:space="preserve"> </w:t>
      </w:r>
      <w:r w:rsidR="00413EDB">
        <w:rPr>
          <w:b/>
          <w:lang w:eastAsia="es-MX"/>
        </w:rPr>
        <w:t>Regidu</w:t>
      </w:r>
      <w:r w:rsidR="00413EDB" w:rsidRPr="005210B4">
        <w:rPr>
          <w:b/>
          <w:lang w:eastAsia="es-MX"/>
        </w:rPr>
        <w:t>r</w:t>
      </w:r>
      <w:r w:rsidR="00413EDB">
        <w:rPr>
          <w:b/>
          <w:lang w:eastAsia="es-MX"/>
        </w:rPr>
        <w:t>ía</w:t>
      </w:r>
      <w:r w:rsidRPr="005210B4">
        <w:rPr>
          <w:b/>
          <w:lang w:eastAsia="es-MX"/>
        </w:rPr>
        <w:t xml:space="preserve"> </w:t>
      </w:r>
      <w:r w:rsidR="0099573B" w:rsidRPr="005210B4">
        <w:rPr>
          <w:b/>
          <w:lang w:eastAsia="es-MX"/>
        </w:rPr>
        <w:t xml:space="preserve">Suplente: </w:t>
      </w:r>
    </w:p>
    <w:p w14:paraId="7E73D610" w14:textId="77777777" w:rsidR="001C36CE" w:rsidRDefault="006774A7" w:rsidP="001C36CE">
      <w:pPr>
        <w:pStyle w:val="Sinespaciado"/>
        <w:rPr>
          <w:b/>
          <w:sz w:val="16"/>
          <w:lang w:eastAsia="es-MX"/>
        </w:rPr>
      </w:pPr>
      <w:r w:rsidRPr="005210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24BB3" wp14:editId="1FAF01E6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24575" cy="0"/>
                <wp:effectExtent l="38100" t="38100" r="66675" b="95250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0F8BE" id="124 Conector recto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2pt" to="48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CE81F38" w14:textId="77777777" w:rsidR="001C36CE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3002877A" w14:textId="77777777" w:rsidR="001C36CE" w:rsidRPr="00A55840" w:rsidRDefault="001C36CE" w:rsidP="001C36C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6C142EE1" w14:textId="77777777" w:rsidR="001C36CE" w:rsidRPr="006E2507" w:rsidRDefault="001C36CE" w:rsidP="001C36C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5D576C97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7DEDCA9F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</w:t>
      </w:r>
      <w:proofErr w:type="gramStart"/>
      <w:r>
        <w:rPr>
          <w:b/>
          <w:sz w:val="16"/>
          <w:lang w:eastAsia="es-MX"/>
        </w:rPr>
        <w:t>Delegación  o</w:t>
      </w:r>
      <w:proofErr w:type="gramEnd"/>
      <w:r>
        <w:rPr>
          <w:b/>
          <w:sz w:val="16"/>
          <w:lang w:eastAsia="es-MX"/>
        </w:rPr>
        <w:t xml:space="preserve"> municipio y entidad)</w:t>
      </w:r>
      <w:r w:rsidRPr="006E2507">
        <w:rPr>
          <w:b/>
          <w:sz w:val="16"/>
          <w:lang w:eastAsia="es-MX"/>
        </w:rPr>
        <w:t xml:space="preserve">  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268339F0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3526F8D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5C8E3303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5647DC2C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DD654E9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428428B7" w14:textId="77777777" w:rsidR="001C36CE" w:rsidRPr="00282C49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631AC58D" w14:textId="77777777" w:rsidR="001C36CE" w:rsidRPr="006E2507" w:rsidRDefault="001C36CE" w:rsidP="001C36C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1519A098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p w14:paraId="1332B00D" w14:textId="77777777" w:rsidR="001C36CE" w:rsidRDefault="001C36CE" w:rsidP="001C36C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1C36CE" w:rsidRPr="005210B4" w14:paraId="44DDDA82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98AB7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F74F7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3B09AD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31FC4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A74000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44F198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939F4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52EA1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AEC7411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2D6A9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60234F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378DE8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24BA8AA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92621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9CAE302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773697E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A2CF3B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DF4D6B6" w14:textId="77777777" w:rsidR="001C36CE" w:rsidRPr="006E2507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0E1497A1" w14:textId="77777777" w:rsidR="001C36CE" w:rsidRDefault="001C36CE" w:rsidP="001C36C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4709AC44" w14:textId="77777777" w:rsidR="001C36CE" w:rsidRPr="006E2507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5922900F" w14:textId="77777777" w:rsidR="001C36CE" w:rsidRPr="00A5549D" w:rsidRDefault="001C36CE" w:rsidP="001C36CE">
      <w:pPr>
        <w:pStyle w:val="Sinespaciado"/>
        <w:jc w:val="center"/>
        <w:rPr>
          <w:b/>
          <w:sz w:val="16"/>
          <w:lang w:eastAsia="es-MX"/>
        </w:rPr>
      </w:pPr>
    </w:p>
    <w:p w14:paraId="1DFD63BF" w14:textId="77777777" w:rsidR="00F75D52" w:rsidRDefault="00F75D52" w:rsidP="001C36CE">
      <w:pPr>
        <w:spacing w:after="0" w:line="240" w:lineRule="auto"/>
        <w:jc w:val="both"/>
        <w:rPr>
          <w:rFonts w:eastAsia="Times New Roman"/>
          <w:b/>
          <w:lang w:eastAsia="es-MX"/>
        </w:rPr>
      </w:pPr>
    </w:p>
    <w:p w14:paraId="1CE85721" w14:textId="77777777" w:rsidR="00A4700D" w:rsidRDefault="00A4700D" w:rsidP="001C36CE">
      <w:pPr>
        <w:spacing w:after="0" w:line="240" w:lineRule="auto"/>
        <w:jc w:val="both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REPRESENTANTE LEGAL</w:t>
      </w:r>
      <w:r w:rsidR="007F26A1" w:rsidRPr="005210B4">
        <w:rPr>
          <w:rFonts w:eastAsia="Times New Roman"/>
          <w:b/>
          <w:lang w:eastAsia="es-MX"/>
        </w:rPr>
        <w:t xml:space="preserve"> DE LA PLANILLA</w:t>
      </w:r>
    </w:p>
    <w:p w14:paraId="18633E12" w14:textId="77777777" w:rsidR="00F75D52" w:rsidRPr="005210B4" w:rsidRDefault="00F75D52" w:rsidP="001C36CE">
      <w:pPr>
        <w:spacing w:after="0" w:line="240" w:lineRule="auto"/>
        <w:jc w:val="both"/>
        <w:rPr>
          <w:rFonts w:eastAsia="Times New Roman"/>
          <w:b/>
          <w:lang w:eastAsia="es-MX"/>
        </w:rPr>
      </w:pPr>
    </w:p>
    <w:p w14:paraId="3250EB0B" w14:textId="77777777" w:rsidR="00A4700D" w:rsidRPr="005210B4" w:rsidRDefault="00A4700D" w:rsidP="00A4700D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6555C8CE" w14:textId="77777777" w:rsidR="00A4700D" w:rsidRPr="005210B4" w:rsidRDefault="00A4700D" w:rsidP="00A4700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______________________    _____________________   _________________________   </w:t>
      </w:r>
    </w:p>
    <w:p w14:paraId="27056F70" w14:textId="77777777" w:rsidR="00A4700D" w:rsidRPr="005210B4" w:rsidRDefault="00A4700D" w:rsidP="00A4700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          Apellido Paterno                              Apellido Materno                               Nombre (S)                                 </w:t>
      </w:r>
    </w:p>
    <w:p w14:paraId="1690E50C" w14:textId="77777777" w:rsidR="00A4700D" w:rsidRPr="005210B4" w:rsidRDefault="00A4700D" w:rsidP="00A4700D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4FAFAA2A" w14:textId="77777777" w:rsidR="00A4700D" w:rsidRPr="005210B4" w:rsidRDefault="00A4700D" w:rsidP="00A4700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PERSONA ENCARGADA DEL MANEJO DE LOS RECURSOS FINANCIEROS Y DE LA RENDICIÓN DE INFORMES CORRESPONDIENTES</w:t>
      </w:r>
    </w:p>
    <w:p w14:paraId="211FFEED" w14:textId="77777777" w:rsidR="00A4700D" w:rsidRPr="005210B4" w:rsidRDefault="00A4700D" w:rsidP="00A4700D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638392A0" w14:textId="77777777" w:rsidR="00A4700D" w:rsidRPr="005210B4" w:rsidRDefault="00A4700D" w:rsidP="00A4700D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______________________    _____________________   _________________________   </w:t>
      </w:r>
    </w:p>
    <w:p w14:paraId="499CFDBC" w14:textId="77777777" w:rsidR="00A4700D" w:rsidRPr="005210B4" w:rsidRDefault="00A4700D" w:rsidP="00A4700D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          Apellido Paterno                              Apellido Materno                               Nombre (s)                                 </w:t>
      </w:r>
    </w:p>
    <w:p w14:paraId="26BEE792" w14:textId="77777777" w:rsidR="00A4700D" w:rsidRPr="005210B4" w:rsidRDefault="00A4700D" w:rsidP="00A4700D">
      <w:pPr>
        <w:spacing w:after="0" w:line="240" w:lineRule="auto"/>
        <w:jc w:val="both"/>
        <w:rPr>
          <w:rFonts w:eastAsia="Times New Roman"/>
          <w:b/>
          <w:bCs/>
          <w:u w:val="single"/>
          <w:lang w:eastAsia="es-MX"/>
        </w:rPr>
      </w:pPr>
    </w:p>
    <w:p w14:paraId="04C69074" w14:textId="77777777" w:rsidR="001C36CE" w:rsidRPr="005210B4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DOMICILIO PARA OÍR Y RECIBIR NOTIFICACIONES</w:t>
      </w:r>
    </w:p>
    <w:p w14:paraId="50A05F66" w14:textId="77777777" w:rsidR="001C36CE" w:rsidRPr="005210B4" w:rsidRDefault="001C36CE" w:rsidP="001C36CE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</w:p>
    <w:p w14:paraId="33789ACE" w14:textId="77777777" w:rsidR="001C36CE" w:rsidRPr="005210B4" w:rsidRDefault="001C36CE" w:rsidP="001C36CE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  <w:r w:rsidRPr="005210B4">
        <w:rPr>
          <w:rFonts w:eastAsia="Times New Roman"/>
          <w:sz w:val="18"/>
          <w:lang w:eastAsia="es-MX"/>
        </w:rPr>
        <w:t>Domicilio _______________________________</w:t>
      </w:r>
      <w:r>
        <w:rPr>
          <w:rFonts w:eastAsia="Times New Roman"/>
          <w:sz w:val="18"/>
          <w:lang w:eastAsia="es-MX"/>
        </w:rPr>
        <w:t>___</w:t>
      </w:r>
      <w:r w:rsidRPr="005210B4">
        <w:rPr>
          <w:rFonts w:eastAsia="Times New Roman"/>
          <w:sz w:val="18"/>
          <w:lang w:eastAsia="es-MX"/>
        </w:rPr>
        <w:t>________</w:t>
      </w:r>
      <w:proofErr w:type="gramStart"/>
      <w:r w:rsidRPr="005210B4">
        <w:rPr>
          <w:rFonts w:eastAsia="Times New Roman"/>
          <w:sz w:val="18"/>
          <w:lang w:eastAsia="es-MX"/>
        </w:rPr>
        <w:t>_  _</w:t>
      </w:r>
      <w:proofErr w:type="gramEnd"/>
      <w:r w:rsidRPr="005210B4">
        <w:rPr>
          <w:rFonts w:eastAsia="Times New Roman"/>
          <w:sz w:val="18"/>
          <w:lang w:eastAsia="es-MX"/>
        </w:rPr>
        <w:t>___________  _______________________________</w:t>
      </w:r>
    </w:p>
    <w:p w14:paraId="34D7A701" w14:textId="77777777" w:rsidR="001C36CE" w:rsidRPr="005210B4" w:rsidRDefault="001C36CE" w:rsidP="001C36CE">
      <w:pPr>
        <w:spacing w:after="0" w:line="240" w:lineRule="auto"/>
        <w:rPr>
          <w:rFonts w:eastAsia="Times New Roman"/>
          <w:sz w:val="16"/>
          <w:lang w:eastAsia="es-MX"/>
        </w:rPr>
      </w:pPr>
      <w:r w:rsidRPr="005210B4">
        <w:rPr>
          <w:rFonts w:eastAsia="Times New Roman"/>
          <w:sz w:val="16"/>
          <w:lang w:eastAsia="es-MX"/>
        </w:rPr>
        <w:t xml:space="preserve">                                                      Calle                                                         </w:t>
      </w:r>
      <w:r>
        <w:rPr>
          <w:rFonts w:eastAsia="Times New Roman"/>
          <w:sz w:val="16"/>
          <w:lang w:eastAsia="es-MX"/>
        </w:rPr>
        <w:t xml:space="preserve">    </w:t>
      </w:r>
      <w:r w:rsidRPr="005210B4">
        <w:rPr>
          <w:rFonts w:eastAsia="Times New Roman"/>
          <w:sz w:val="16"/>
          <w:lang w:eastAsia="es-MX"/>
        </w:rPr>
        <w:t xml:space="preserve">   </w:t>
      </w:r>
      <w:r w:rsidR="004146A5">
        <w:rPr>
          <w:rFonts w:eastAsia="Times New Roman"/>
          <w:sz w:val="16"/>
          <w:lang w:eastAsia="es-MX"/>
        </w:rPr>
        <w:t>número</w:t>
      </w:r>
      <w:r w:rsidRPr="005210B4">
        <w:rPr>
          <w:rFonts w:eastAsia="Times New Roman"/>
          <w:sz w:val="16"/>
          <w:lang w:eastAsia="es-MX"/>
        </w:rPr>
        <w:t xml:space="preserve">               </w:t>
      </w:r>
      <w:r>
        <w:rPr>
          <w:rFonts w:eastAsia="Times New Roman"/>
          <w:sz w:val="16"/>
          <w:lang w:eastAsia="es-MX"/>
        </w:rPr>
        <w:t xml:space="preserve">  </w:t>
      </w:r>
      <w:r w:rsidRPr="005210B4">
        <w:rPr>
          <w:rFonts w:eastAsia="Times New Roman"/>
          <w:sz w:val="16"/>
          <w:lang w:eastAsia="es-MX"/>
        </w:rPr>
        <w:t xml:space="preserve"> Colonia, Fraccionamiento o barrio</w:t>
      </w:r>
    </w:p>
    <w:tbl>
      <w:tblPr>
        <w:tblpPr w:leftFromText="141" w:rightFromText="141" w:vertAnchor="text" w:horzAnchor="margin" w:tblpY="174"/>
        <w:tblW w:w="0" w:type="auto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79"/>
        <w:gridCol w:w="280"/>
      </w:tblGrid>
      <w:tr w:rsidR="001C36CE" w:rsidRPr="005210B4" w14:paraId="08779294" w14:textId="77777777" w:rsidTr="00D71B3C">
        <w:tc>
          <w:tcPr>
            <w:tcW w:w="27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2EA6DB" w14:textId="77777777" w:rsidR="001C36CE" w:rsidRPr="005210B4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sz w:val="14"/>
                <w:lang w:eastAsia="es-MX"/>
              </w:rPr>
              <w:t> </w:t>
            </w: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8C40311" w14:textId="77777777" w:rsidR="001C36CE" w:rsidRPr="005210B4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2B65F0C" w14:textId="77777777" w:rsidR="001C36CE" w:rsidRPr="005210B4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7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6907DB" w14:textId="77777777" w:rsidR="001C36CE" w:rsidRPr="005210B4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D5F34C1" w14:textId="77777777" w:rsidR="001C36CE" w:rsidRPr="005210B4" w:rsidRDefault="001C36C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</w:tr>
    </w:tbl>
    <w:p w14:paraId="6E3EEFA9" w14:textId="77777777" w:rsidR="001C36CE" w:rsidRPr="005210B4" w:rsidRDefault="001C36CE" w:rsidP="001C36CE">
      <w:pPr>
        <w:spacing w:after="0" w:line="240" w:lineRule="auto"/>
        <w:jc w:val="both"/>
        <w:rPr>
          <w:rFonts w:eastAsia="Times New Roman"/>
          <w:sz w:val="20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      </w:t>
      </w:r>
    </w:p>
    <w:p w14:paraId="7F7D1390" w14:textId="77777777" w:rsidR="001C36CE" w:rsidRPr="005210B4" w:rsidRDefault="001C36CE" w:rsidP="001C36CE">
      <w:pPr>
        <w:spacing w:after="0" w:line="240" w:lineRule="auto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 _________________</w:t>
      </w:r>
      <w:r w:rsidRPr="005210B4">
        <w:rPr>
          <w:rFonts w:eastAsia="Times New Roman"/>
          <w:lang w:eastAsia="es-MX"/>
        </w:rPr>
        <w:t xml:space="preserve">   _________________</w:t>
      </w:r>
      <w:r>
        <w:rPr>
          <w:rFonts w:eastAsia="Times New Roman"/>
          <w:lang w:eastAsia="es-MX"/>
        </w:rPr>
        <w:t xml:space="preserve">   ______________________</w:t>
      </w:r>
    </w:p>
    <w:p w14:paraId="7C646E2D" w14:textId="77777777" w:rsidR="001C36CE" w:rsidRPr="005210B4" w:rsidRDefault="001C36CE" w:rsidP="001C36CE">
      <w:pPr>
        <w:spacing w:after="0" w:line="240" w:lineRule="auto"/>
        <w:jc w:val="both"/>
        <w:rPr>
          <w:rFonts w:eastAsia="Times New Roman"/>
          <w:sz w:val="16"/>
          <w:lang w:eastAsia="es-MX"/>
        </w:rPr>
      </w:pPr>
      <w:r w:rsidRPr="005210B4">
        <w:rPr>
          <w:rFonts w:eastAsia="Times New Roman"/>
          <w:sz w:val="16"/>
          <w:lang w:eastAsia="es-MX"/>
        </w:rPr>
        <w:t>Código Postal                     Localidad                                    Municipio</w:t>
      </w:r>
      <w:r>
        <w:rPr>
          <w:rFonts w:eastAsia="Times New Roman"/>
          <w:sz w:val="16"/>
          <w:lang w:eastAsia="es-MX"/>
        </w:rPr>
        <w:t xml:space="preserve">                                                Entidad</w:t>
      </w:r>
    </w:p>
    <w:p w14:paraId="33E39FB9" w14:textId="77777777" w:rsidR="001C36CE" w:rsidRPr="005210B4" w:rsidRDefault="001C36CE" w:rsidP="001C36CE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3E733AEC" w14:textId="77777777" w:rsidR="007F26A1" w:rsidRDefault="007F26A1" w:rsidP="007F26A1">
      <w:pPr>
        <w:spacing w:after="101" w:line="240" w:lineRule="auto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>Asimismo, acompañamos a la presente solicitud, los documentos siguientes:</w:t>
      </w:r>
    </w:p>
    <w:p w14:paraId="65A84AD8" w14:textId="77777777" w:rsidR="007F26A1" w:rsidRPr="00B21237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 xml:space="preserve">Formato en el que manifestamos nuestra voluntad de ser </w:t>
      </w:r>
      <w:r w:rsidR="00413EDB">
        <w:rPr>
          <w:rFonts w:eastAsia="Times New Roman"/>
          <w:sz w:val="22"/>
          <w:lang w:eastAsia="es-MX"/>
        </w:rPr>
        <w:t xml:space="preserve">Candidatas y/o </w:t>
      </w:r>
      <w:r w:rsidRPr="00B21237">
        <w:rPr>
          <w:rFonts w:eastAsia="Times New Roman"/>
          <w:sz w:val="22"/>
          <w:lang w:eastAsia="es-MX"/>
        </w:rPr>
        <w:t>Candidatos Independientes;</w:t>
      </w:r>
    </w:p>
    <w:p w14:paraId="044C3BE1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7BA1E06E" w14:textId="77777777" w:rsidR="007F26A1" w:rsidRPr="00B21237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 xml:space="preserve">Copia legible del acta de nacimiento de </w:t>
      </w:r>
      <w:r w:rsidR="00D306C1">
        <w:rPr>
          <w:rFonts w:eastAsia="Times New Roman"/>
          <w:sz w:val="22"/>
          <w:lang w:eastAsia="es-MX"/>
        </w:rPr>
        <w:t>las y</w:t>
      </w:r>
      <w:r w:rsidRPr="00B21237">
        <w:rPr>
          <w:rFonts w:eastAsia="Times New Roman"/>
          <w:sz w:val="22"/>
          <w:lang w:eastAsia="es-MX"/>
        </w:rPr>
        <w:t xml:space="preserve"> los integrantes de la planilla;</w:t>
      </w:r>
    </w:p>
    <w:p w14:paraId="0C2BD6EC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08E0D210" w14:textId="77777777" w:rsidR="007F26A1" w:rsidRPr="00B21237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>Copia legible del anverso y reverso de la credencial para votar de cada uno de los integrantes de la planilla;</w:t>
      </w:r>
    </w:p>
    <w:p w14:paraId="33E75760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4D0FD41E" w14:textId="77777777" w:rsidR="007F26A1" w:rsidRPr="00B21237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>Plataforma electoral que sostendremos en la campaña electoral;</w:t>
      </w:r>
    </w:p>
    <w:p w14:paraId="73495F5B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60DC2BCE" w14:textId="77777777" w:rsidR="007F26A1" w:rsidRPr="00B21237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lastRenderedPageBreak/>
        <w:t>Los datos de identificación de la cuenta bancaria aperturada para el manejo de los recursos de nuestra candidatura independiente;</w:t>
      </w:r>
    </w:p>
    <w:p w14:paraId="79896083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26488A43" w14:textId="77777777" w:rsidR="007F26A1" w:rsidRPr="00B21237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>Los informes de ingresos y egresos de los actos tendentes a obtener el apoyo ciudadano;</w:t>
      </w:r>
    </w:p>
    <w:p w14:paraId="47ECEBCE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671F11E7" w14:textId="77777777" w:rsidR="007F26A1" w:rsidRPr="00B21237" w:rsidRDefault="00B21237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>El o</w:t>
      </w:r>
      <w:r w:rsidR="00D306C1">
        <w:rPr>
          <w:rFonts w:eastAsia="Times New Roman"/>
          <w:sz w:val="22"/>
          <w:lang w:eastAsia="es-MX"/>
        </w:rPr>
        <w:t>ficio de notificación donde la C</w:t>
      </w:r>
      <w:r w:rsidRPr="00B21237">
        <w:rPr>
          <w:rFonts w:eastAsia="Times New Roman"/>
          <w:sz w:val="22"/>
          <w:lang w:eastAsia="es-MX"/>
        </w:rPr>
        <w:t>oordinación</w:t>
      </w:r>
      <w:r w:rsidR="00D306C1">
        <w:rPr>
          <w:rFonts w:eastAsia="Times New Roman"/>
          <w:sz w:val="22"/>
          <w:lang w:eastAsia="es-MX"/>
        </w:rPr>
        <w:t xml:space="preserve"> de Prerrogativas</w:t>
      </w:r>
      <w:r w:rsidRPr="00B21237">
        <w:rPr>
          <w:rFonts w:eastAsia="Times New Roman"/>
          <w:sz w:val="22"/>
          <w:lang w:eastAsia="es-MX"/>
        </w:rPr>
        <w:t xml:space="preserve"> informó que se cumplió con el porcentaje mínimo requerido de apoyos ciudadanos para obtener la candidatura </w:t>
      </w:r>
      <w:proofErr w:type="gramStart"/>
      <w:r w:rsidRPr="00B21237">
        <w:rPr>
          <w:rFonts w:eastAsia="Times New Roman"/>
          <w:sz w:val="22"/>
          <w:lang w:eastAsia="es-MX"/>
        </w:rPr>
        <w:t>independiente;</w:t>
      </w:r>
      <w:r w:rsidR="007F26A1" w:rsidRPr="00B21237">
        <w:rPr>
          <w:rFonts w:eastAsia="Times New Roman"/>
          <w:sz w:val="22"/>
          <w:lang w:eastAsia="es-MX"/>
        </w:rPr>
        <w:t>;</w:t>
      </w:r>
      <w:proofErr w:type="gramEnd"/>
    </w:p>
    <w:p w14:paraId="2DFEC37B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219E0321" w14:textId="77777777" w:rsidR="007F26A1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B21237">
        <w:rPr>
          <w:rFonts w:eastAsia="Times New Roman"/>
          <w:sz w:val="22"/>
          <w:lang w:eastAsia="es-MX"/>
        </w:rPr>
        <w:t xml:space="preserve">Manifestación por escrito de </w:t>
      </w:r>
      <w:r w:rsidR="00D306C1">
        <w:rPr>
          <w:rFonts w:eastAsia="Times New Roman"/>
          <w:sz w:val="22"/>
          <w:lang w:eastAsia="es-MX"/>
        </w:rPr>
        <w:t>las y</w:t>
      </w:r>
      <w:r w:rsidRPr="00B21237">
        <w:rPr>
          <w:rFonts w:eastAsia="Times New Roman"/>
          <w:sz w:val="22"/>
          <w:lang w:eastAsia="es-MX"/>
        </w:rPr>
        <w:t xml:space="preserve"> los integrantes de la planilla, bajo protesta de decir verdad de:</w:t>
      </w:r>
    </w:p>
    <w:p w14:paraId="45EABA5E" w14:textId="77777777" w:rsidR="00F75D52" w:rsidRPr="00F75D52" w:rsidRDefault="00F75D52" w:rsidP="00F75D52">
      <w:pPr>
        <w:pStyle w:val="Prrafodelista"/>
        <w:rPr>
          <w:rFonts w:eastAsia="Times New Roman"/>
          <w:sz w:val="22"/>
          <w:lang w:eastAsia="es-MX"/>
        </w:rPr>
      </w:pPr>
    </w:p>
    <w:p w14:paraId="58FC7686" w14:textId="77777777" w:rsidR="007F26A1" w:rsidRPr="005210B4" w:rsidRDefault="007F26A1" w:rsidP="001C36CE">
      <w:pPr>
        <w:pStyle w:val="Prrafodelista"/>
        <w:numPr>
          <w:ilvl w:val="0"/>
          <w:numId w:val="19"/>
        </w:numPr>
        <w:spacing w:after="101" w:line="240" w:lineRule="auto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>No aceptar recursos de procedencia ilícita para campañas y actos para obtener el apoyo ciudadano;</w:t>
      </w:r>
    </w:p>
    <w:p w14:paraId="685BCC5E" w14:textId="77777777" w:rsidR="007F26A1" w:rsidRPr="005210B4" w:rsidRDefault="007F26A1" w:rsidP="001C36CE">
      <w:pPr>
        <w:pStyle w:val="Prrafodelista"/>
        <w:numPr>
          <w:ilvl w:val="0"/>
          <w:numId w:val="19"/>
        </w:numPr>
        <w:spacing w:after="101" w:line="240" w:lineRule="auto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 xml:space="preserve">No ser </w:t>
      </w:r>
      <w:proofErr w:type="gramStart"/>
      <w:r w:rsidRPr="005210B4">
        <w:rPr>
          <w:rFonts w:eastAsia="Times New Roman"/>
          <w:sz w:val="22"/>
          <w:lang w:eastAsia="es-MX"/>
        </w:rPr>
        <w:t>Presidente</w:t>
      </w:r>
      <w:proofErr w:type="gramEnd"/>
      <w:r w:rsidR="00D306C1">
        <w:rPr>
          <w:rFonts w:eastAsia="Times New Roman"/>
          <w:sz w:val="22"/>
          <w:lang w:eastAsia="es-MX"/>
        </w:rPr>
        <w:t>(a)</w:t>
      </w:r>
      <w:r w:rsidRPr="005210B4">
        <w:rPr>
          <w:rFonts w:eastAsia="Times New Roman"/>
          <w:sz w:val="22"/>
          <w:lang w:eastAsia="es-MX"/>
        </w:rPr>
        <w:t xml:space="preserve"> del comité ejecutivo nacional, estatal, municipal, dirigente, militante, afiliado</w:t>
      </w:r>
      <w:r w:rsidR="00D306C1">
        <w:rPr>
          <w:rFonts w:eastAsia="Times New Roman"/>
          <w:sz w:val="22"/>
          <w:lang w:eastAsia="es-MX"/>
        </w:rPr>
        <w:t>(a)</w:t>
      </w:r>
      <w:r w:rsidRPr="005210B4">
        <w:rPr>
          <w:rFonts w:eastAsia="Times New Roman"/>
          <w:sz w:val="22"/>
          <w:lang w:eastAsia="es-MX"/>
        </w:rPr>
        <w:t xml:space="preserve"> o su equivalente, de un partido político, conforme a lo establecido en la Ley;</w:t>
      </w:r>
    </w:p>
    <w:p w14:paraId="24BC1C40" w14:textId="77777777" w:rsidR="007F26A1" w:rsidRPr="005210B4" w:rsidRDefault="007F26A1" w:rsidP="001C36CE">
      <w:pPr>
        <w:pStyle w:val="Prrafodelista"/>
        <w:numPr>
          <w:ilvl w:val="0"/>
          <w:numId w:val="19"/>
        </w:numPr>
        <w:spacing w:after="101" w:line="240" w:lineRule="auto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 xml:space="preserve">No tener ningún otro impedimento de tipo legal para contender como </w:t>
      </w:r>
      <w:r w:rsidR="00413EDB">
        <w:rPr>
          <w:rFonts w:eastAsia="Times New Roman"/>
          <w:sz w:val="22"/>
          <w:lang w:eastAsia="es-MX"/>
        </w:rPr>
        <w:t xml:space="preserve">Candidata o </w:t>
      </w:r>
      <w:r w:rsidRPr="005210B4">
        <w:rPr>
          <w:rFonts w:eastAsia="Times New Roman"/>
          <w:sz w:val="22"/>
          <w:lang w:eastAsia="es-MX"/>
        </w:rPr>
        <w:t>Candidato Independiente.</w:t>
      </w:r>
    </w:p>
    <w:p w14:paraId="5F947E84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5EC681CA" w14:textId="77777777" w:rsidR="007F26A1" w:rsidRPr="005210B4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>Escrito en el que manifestamos nuestra conformidad para que todos los ingresos y egresos de la cuenta bancaria aperturada sean fiscalizados, en cualquier momento por ese Instituto;</w:t>
      </w:r>
    </w:p>
    <w:p w14:paraId="006E1B8C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1B237253" w14:textId="77777777" w:rsidR="00B21237" w:rsidRPr="005210B4" w:rsidRDefault="00B21237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>Constancia de residencia, en su caso;</w:t>
      </w:r>
      <w:r>
        <w:rPr>
          <w:rFonts w:eastAsia="Times New Roman"/>
          <w:sz w:val="22"/>
          <w:lang w:eastAsia="es-MX"/>
        </w:rPr>
        <w:t xml:space="preserve"> y</w:t>
      </w:r>
    </w:p>
    <w:p w14:paraId="39E590ED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36F5B0F9" w14:textId="77777777" w:rsidR="007F26A1" w:rsidRDefault="007F26A1" w:rsidP="001C36CE">
      <w:pPr>
        <w:pStyle w:val="Prrafodelista"/>
        <w:numPr>
          <w:ilvl w:val="0"/>
          <w:numId w:val="42"/>
        </w:numPr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  <w:r w:rsidRPr="005210B4">
        <w:rPr>
          <w:rFonts w:eastAsia="Times New Roman"/>
          <w:sz w:val="22"/>
          <w:lang w:eastAsia="es-MX"/>
        </w:rPr>
        <w:t xml:space="preserve">Emblema impreso y en medio </w:t>
      </w:r>
      <w:proofErr w:type="gramStart"/>
      <w:r w:rsidRPr="005210B4">
        <w:rPr>
          <w:rFonts w:eastAsia="Times New Roman"/>
          <w:sz w:val="22"/>
          <w:lang w:eastAsia="es-MX"/>
        </w:rPr>
        <w:t>digital</w:t>
      </w:r>
      <w:proofErr w:type="gramEnd"/>
      <w:r w:rsidRPr="005210B4">
        <w:rPr>
          <w:rFonts w:eastAsia="Times New Roman"/>
          <w:sz w:val="22"/>
          <w:lang w:eastAsia="es-MX"/>
        </w:rPr>
        <w:t xml:space="preserve"> así como color o colores que distinguen nu</w:t>
      </w:r>
      <w:r w:rsidR="00B21237">
        <w:rPr>
          <w:rFonts w:eastAsia="Times New Roman"/>
          <w:sz w:val="22"/>
          <w:lang w:eastAsia="es-MX"/>
        </w:rPr>
        <w:t>estra candidatura independiente.</w:t>
      </w:r>
    </w:p>
    <w:p w14:paraId="0A930C96" w14:textId="77777777" w:rsidR="00F75D52" w:rsidRPr="00F75D52" w:rsidRDefault="00F75D52" w:rsidP="00F75D52">
      <w:pPr>
        <w:pStyle w:val="Prrafodelista"/>
        <w:rPr>
          <w:rFonts w:eastAsia="Times New Roman"/>
          <w:sz w:val="22"/>
          <w:lang w:eastAsia="es-MX"/>
        </w:rPr>
      </w:pPr>
    </w:p>
    <w:p w14:paraId="46569EF3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041C9C8F" w14:textId="77777777" w:rsidR="00F75D52" w:rsidRDefault="00F75D52" w:rsidP="00F75D52">
      <w:pPr>
        <w:pStyle w:val="Prrafodelista"/>
        <w:spacing w:after="101" w:line="240" w:lineRule="auto"/>
        <w:ind w:left="426"/>
        <w:jc w:val="both"/>
        <w:rPr>
          <w:rFonts w:eastAsia="Times New Roman"/>
          <w:sz w:val="22"/>
          <w:lang w:eastAsia="es-MX"/>
        </w:rPr>
      </w:pPr>
    </w:p>
    <w:p w14:paraId="58AEC9FA" w14:textId="77777777" w:rsidR="00E47352" w:rsidRDefault="00E47352" w:rsidP="00E47352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44876638" w14:textId="77777777" w:rsidR="00B21237" w:rsidRDefault="00B21237" w:rsidP="00E47352">
      <w:pPr>
        <w:spacing w:after="101" w:line="240" w:lineRule="auto"/>
        <w:jc w:val="center"/>
        <w:rPr>
          <w:rFonts w:eastAsia="Times New Roman"/>
          <w:b/>
          <w:bCs/>
          <w:sz w:val="20"/>
          <w:lang w:eastAsia="es-MX"/>
        </w:rPr>
      </w:pPr>
    </w:p>
    <w:p w14:paraId="1969497D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b/>
          <w:bCs/>
          <w:sz w:val="20"/>
          <w:lang w:eastAsia="es-MX"/>
        </w:rPr>
      </w:pPr>
    </w:p>
    <w:p w14:paraId="7734FD66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b/>
          <w:bCs/>
          <w:sz w:val="20"/>
          <w:lang w:eastAsia="es-MX"/>
        </w:rPr>
      </w:pPr>
    </w:p>
    <w:p w14:paraId="46EA2CB6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b/>
          <w:bCs/>
          <w:sz w:val="20"/>
          <w:lang w:eastAsia="es-MX"/>
        </w:rPr>
      </w:pPr>
    </w:p>
    <w:p w14:paraId="20C2294C" w14:textId="77777777" w:rsidR="00F75D52" w:rsidRPr="00D306C1" w:rsidRDefault="00F75D52" w:rsidP="00E47352">
      <w:pPr>
        <w:spacing w:after="101" w:line="240" w:lineRule="auto"/>
        <w:jc w:val="center"/>
        <w:rPr>
          <w:rFonts w:eastAsia="Times New Roman"/>
          <w:b/>
          <w:bCs/>
          <w:sz w:val="20"/>
          <w:lang w:eastAsia="es-MX"/>
        </w:rPr>
      </w:pPr>
    </w:p>
    <w:p w14:paraId="53B700A8" w14:textId="77777777" w:rsidR="00E47352" w:rsidRPr="005210B4" w:rsidRDefault="00E47352" w:rsidP="00E47352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_____</w:t>
      </w:r>
      <w:r w:rsidR="006B5AAC">
        <w:rPr>
          <w:rFonts w:eastAsia="Times New Roman"/>
          <w:lang w:eastAsia="es-MX"/>
        </w:rPr>
        <w:t>__________</w:t>
      </w:r>
      <w:r w:rsidRPr="005210B4">
        <w:rPr>
          <w:rFonts w:eastAsia="Times New Roman"/>
          <w:lang w:eastAsia="es-MX"/>
        </w:rPr>
        <w:t>__________________________</w:t>
      </w:r>
    </w:p>
    <w:p w14:paraId="2EA101C7" w14:textId="77777777" w:rsidR="00E47352" w:rsidRDefault="00E473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  <w:r w:rsidRPr="005210B4">
        <w:rPr>
          <w:rFonts w:eastAsia="Times New Roman"/>
          <w:i/>
          <w:iCs/>
          <w:sz w:val="20"/>
          <w:lang w:eastAsia="es-MX"/>
        </w:rPr>
        <w:t>Nombre(s) y</w:t>
      </w:r>
      <w:r w:rsidR="00413EDB">
        <w:rPr>
          <w:rFonts w:eastAsia="Times New Roman"/>
          <w:i/>
          <w:iCs/>
          <w:sz w:val="20"/>
          <w:lang w:eastAsia="es-MX"/>
        </w:rPr>
        <w:t xml:space="preserve"> firma o huella dactilar de </w:t>
      </w:r>
      <w:proofErr w:type="gramStart"/>
      <w:r w:rsidR="00413EDB">
        <w:rPr>
          <w:rFonts w:eastAsia="Times New Roman"/>
          <w:i/>
          <w:iCs/>
          <w:sz w:val="20"/>
          <w:lang w:eastAsia="es-MX"/>
        </w:rPr>
        <w:t xml:space="preserve">la </w:t>
      </w:r>
      <w:r w:rsidRPr="005210B4">
        <w:rPr>
          <w:rFonts w:eastAsia="Times New Roman"/>
          <w:i/>
          <w:iCs/>
          <w:sz w:val="20"/>
          <w:lang w:eastAsia="es-MX"/>
        </w:rPr>
        <w:t xml:space="preserve"> o</w:t>
      </w:r>
      <w:proofErr w:type="gramEnd"/>
      <w:r w:rsidRPr="005210B4">
        <w:rPr>
          <w:rFonts w:eastAsia="Times New Roman"/>
          <w:i/>
          <w:iCs/>
          <w:sz w:val="20"/>
          <w:lang w:eastAsia="es-MX"/>
        </w:rPr>
        <w:t xml:space="preserve"> el ciudadano aspirante a</w:t>
      </w:r>
      <w:r w:rsidR="00413EDB">
        <w:rPr>
          <w:rFonts w:eastAsia="Times New Roman"/>
          <w:i/>
          <w:iCs/>
          <w:sz w:val="20"/>
          <w:lang w:eastAsia="es-MX"/>
        </w:rPr>
        <w:t xml:space="preserve"> la</w:t>
      </w:r>
      <w:r w:rsidRPr="005210B4">
        <w:rPr>
          <w:rFonts w:eastAsia="Times New Roman"/>
          <w:i/>
          <w:iCs/>
          <w:sz w:val="20"/>
          <w:lang w:eastAsia="es-MX"/>
        </w:rPr>
        <w:t xml:space="preserve"> Presiden</w:t>
      </w:r>
      <w:r w:rsidR="00413EDB">
        <w:rPr>
          <w:rFonts w:eastAsia="Times New Roman"/>
          <w:i/>
          <w:iCs/>
          <w:sz w:val="20"/>
          <w:lang w:eastAsia="es-MX"/>
        </w:rPr>
        <w:t>cia</w:t>
      </w:r>
      <w:r w:rsidRPr="005210B4">
        <w:rPr>
          <w:rFonts w:eastAsia="Times New Roman"/>
          <w:i/>
          <w:iCs/>
          <w:sz w:val="20"/>
          <w:lang w:eastAsia="es-MX"/>
        </w:rPr>
        <w:t xml:space="preserve"> Municipal</w:t>
      </w:r>
    </w:p>
    <w:p w14:paraId="71CDF37A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05027467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4A38483E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6C384E88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4729B9B5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26C629CD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1B3E572C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41A2E137" w14:textId="77777777" w:rsidR="00F75D52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p w14:paraId="20A6D798" w14:textId="77777777" w:rsidR="00F75D52" w:rsidRPr="005210B4" w:rsidRDefault="00F75D52" w:rsidP="00E47352">
      <w:pPr>
        <w:spacing w:after="101" w:line="240" w:lineRule="auto"/>
        <w:jc w:val="center"/>
        <w:rPr>
          <w:rFonts w:eastAsia="Times New Roman"/>
          <w:i/>
          <w:iCs/>
          <w:sz w:val="20"/>
          <w:lang w:eastAsia="es-MX"/>
        </w:rPr>
      </w:pPr>
    </w:p>
    <w:sectPr w:rsidR="00F75D52" w:rsidRPr="005210B4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24879">
    <w:abstractNumId w:val="5"/>
  </w:num>
  <w:num w:numId="2" w16cid:durableId="167251523">
    <w:abstractNumId w:val="20"/>
  </w:num>
  <w:num w:numId="3" w16cid:durableId="700788717">
    <w:abstractNumId w:val="21"/>
  </w:num>
  <w:num w:numId="4" w16cid:durableId="1352101024">
    <w:abstractNumId w:val="31"/>
  </w:num>
  <w:num w:numId="5" w16cid:durableId="1366833159">
    <w:abstractNumId w:val="15"/>
  </w:num>
  <w:num w:numId="6" w16cid:durableId="689457825">
    <w:abstractNumId w:val="41"/>
  </w:num>
  <w:num w:numId="7" w16cid:durableId="469135890">
    <w:abstractNumId w:val="11"/>
  </w:num>
  <w:num w:numId="8" w16cid:durableId="814688584">
    <w:abstractNumId w:val="18"/>
  </w:num>
  <w:num w:numId="9" w16cid:durableId="1259676459">
    <w:abstractNumId w:val="13"/>
  </w:num>
  <w:num w:numId="10" w16cid:durableId="951549751">
    <w:abstractNumId w:val="42"/>
  </w:num>
  <w:num w:numId="11" w16cid:durableId="222639642">
    <w:abstractNumId w:val="39"/>
  </w:num>
  <w:num w:numId="12" w16cid:durableId="2074548047">
    <w:abstractNumId w:val="4"/>
  </w:num>
  <w:num w:numId="13" w16cid:durableId="1013914600">
    <w:abstractNumId w:val="29"/>
  </w:num>
  <w:num w:numId="14" w16cid:durableId="1991475179">
    <w:abstractNumId w:val="9"/>
  </w:num>
  <w:num w:numId="15" w16cid:durableId="1668629725">
    <w:abstractNumId w:val="25"/>
  </w:num>
  <w:num w:numId="16" w16cid:durableId="711807641">
    <w:abstractNumId w:val="17"/>
  </w:num>
  <w:num w:numId="17" w16cid:durableId="1173453915">
    <w:abstractNumId w:val="16"/>
  </w:num>
  <w:num w:numId="18" w16cid:durableId="152137650">
    <w:abstractNumId w:val="30"/>
  </w:num>
  <w:num w:numId="19" w16cid:durableId="525752822">
    <w:abstractNumId w:val="19"/>
  </w:num>
  <w:num w:numId="20" w16cid:durableId="268901139">
    <w:abstractNumId w:val="27"/>
  </w:num>
  <w:num w:numId="21" w16cid:durableId="1132869065">
    <w:abstractNumId w:val="36"/>
  </w:num>
  <w:num w:numId="22" w16cid:durableId="467476067">
    <w:abstractNumId w:val="28"/>
  </w:num>
  <w:num w:numId="23" w16cid:durableId="1203859882">
    <w:abstractNumId w:val="32"/>
  </w:num>
  <w:num w:numId="24" w16cid:durableId="846750234">
    <w:abstractNumId w:val="26"/>
  </w:num>
  <w:num w:numId="25" w16cid:durableId="1355882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476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7234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978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5913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034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8458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0976288">
    <w:abstractNumId w:val="14"/>
  </w:num>
  <w:num w:numId="33" w16cid:durableId="1239366355">
    <w:abstractNumId w:val="6"/>
  </w:num>
  <w:num w:numId="34" w16cid:durableId="1913735542">
    <w:abstractNumId w:val="8"/>
  </w:num>
  <w:num w:numId="35" w16cid:durableId="57359400">
    <w:abstractNumId w:val="0"/>
  </w:num>
  <w:num w:numId="36" w16cid:durableId="755639566">
    <w:abstractNumId w:val="38"/>
  </w:num>
  <w:num w:numId="37" w16cid:durableId="2009404279">
    <w:abstractNumId w:val="10"/>
  </w:num>
  <w:num w:numId="38" w16cid:durableId="1956668610">
    <w:abstractNumId w:val="34"/>
  </w:num>
  <w:num w:numId="39" w16cid:durableId="880365437">
    <w:abstractNumId w:val="7"/>
  </w:num>
  <w:num w:numId="40" w16cid:durableId="1747537066">
    <w:abstractNumId w:val="3"/>
  </w:num>
  <w:num w:numId="41" w16cid:durableId="1292513823">
    <w:abstractNumId w:val="22"/>
  </w:num>
  <w:num w:numId="42" w16cid:durableId="934822035">
    <w:abstractNumId w:val="12"/>
  </w:num>
  <w:num w:numId="43" w16cid:durableId="1290164015">
    <w:abstractNumId w:val="2"/>
  </w:num>
  <w:num w:numId="44" w16cid:durableId="18752444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B5DEE"/>
    <w:rsid w:val="000C06A4"/>
    <w:rsid w:val="000C5A4E"/>
    <w:rsid w:val="000C7F2F"/>
    <w:rsid w:val="000D2DBE"/>
    <w:rsid w:val="000D5061"/>
    <w:rsid w:val="000E04D0"/>
    <w:rsid w:val="000F1B30"/>
    <w:rsid w:val="00104CF2"/>
    <w:rsid w:val="00123E39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2D6031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5EDC"/>
    <w:rsid w:val="004172B5"/>
    <w:rsid w:val="0043443D"/>
    <w:rsid w:val="00436643"/>
    <w:rsid w:val="004501B2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970E0"/>
    <w:rsid w:val="008A4421"/>
    <w:rsid w:val="008A55C2"/>
    <w:rsid w:val="008B458A"/>
    <w:rsid w:val="008B4A68"/>
    <w:rsid w:val="008D1594"/>
    <w:rsid w:val="008D20C1"/>
    <w:rsid w:val="008D4296"/>
    <w:rsid w:val="008F2D76"/>
    <w:rsid w:val="008F7EB7"/>
    <w:rsid w:val="00901F35"/>
    <w:rsid w:val="00965AB7"/>
    <w:rsid w:val="009668D6"/>
    <w:rsid w:val="00966B03"/>
    <w:rsid w:val="009723DC"/>
    <w:rsid w:val="0099573B"/>
    <w:rsid w:val="00996B66"/>
    <w:rsid w:val="009A025E"/>
    <w:rsid w:val="009A330C"/>
    <w:rsid w:val="009A3DCF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4A8"/>
    <w:rsid w:val="00AC2DF0"/>
    <w:rsid w:val="00AD0DBE"/>
    <w:rsid w:val="00AD46B7"/>
    <w:rsid w:val="00AE599A"/>
    <w:rsid w:val="00AF5043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B2CF5"/>
    <w:rsid w:val="00BC56F2"/>
    <w:rsid w:val="00BC6FDD"/>
    <w:rsid w:val="00BD03EB"/>
    <w:rsid w:val="00BE212C"/>
    <w:rsid w:val="00C07ABF"/>
    <w:rsid w:val="00C574C3"/>
    <w:rsid w:val="00C712CB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7487"/>
    <w:rsid w:val="00F75D52"/>
    <w:rsid w:val="00F81F13"/>
    <w:rsid w:val="00F86424"/>
    <w:rsid w:val="00F86BD4"/>
    <w:rsid w:val="00F87C4D"/>
    <w:rsid w:val="00FA0600"/>
    <w:rsid w:val="00FA6E60"/>
    <w:rsid w:val="00FC7623"/>
    <w:rsid w:val="00FD0EC0"/>
    <w:rsid w:val="00FD4938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1FE7"/>
  <w15:docId w15:val="{A25DEE52-EBC0-4BA0-90C8-2873C19F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5CC-18E7-45BF-AD63-C983F39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94</Words>
  <Characters>1702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9</cp:revision>
  <cp:lastPrinted>2015-11-18T19:58:00Z</cp:lastPrinted>
  <dcterms:created xsi:type="dcterms:W3CDTF">2020-12-01T21:53:00Z</dcterms:created>
  <dcterms:modified xsi:type="dcterms:W3CDTF">2023-12-05T20:42:00Z</dcterms:modified>
</cp:coreProperties>
</file>